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7431C7E8" w14:textId="77777777" w:rsidTr="00DC5653">
        <w:trPr>
          <w:jc w:val="center"/>
        </w:trPr>
        <w:tc>
          <w:tcPr>
            <w:tcW w:w="4202" w:type="dxa"/>
          </w:tcPr>
          <w:p w14:paraId="0304ADBC" w14:textId="77777777" w:rsidR="00657BF4" w:rsidRPr="00D87E1E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6F9394D3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0BC160AF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14A6E122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1179ABC" w14:textId="4587AD51" w:rsidR="002175C0" w:rsidRPr="000C0FFD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0C0FFD">
              <w:rPr>
                <w:rFonts w:ascii="Tahoma" w:hAnsi="Tahoma" w:cs="Tahoma"/>
                <w:sz w:val="22"/>
                <w:szCs w:val="22"/>
              </w:rPr>
              <w:t>26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BF5C47">
              <w:rPr>
                <w:rFonts w:ascii="Tahoma" w:hAnsi="Tahoma" w:cs="Tahoma"/>
                <w:sz w:val="22"/>
                <w:szCs w:val="22"/>
                <w:lang w:val="ru-RU"/>
              </w:rPr>
              <w:t>января</w:t>
            </w:r>
            <w:r w:rsidR="0088569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BF5C47">
              <w:rPr>
                <w:rFonts w:ascii="Tahoma" w:hAnsi="Tahoma" w:cs="Tahoma"/>
                <w:sz w:val="22"/>
                <w:szCs w:val="22"/>
                <w:lang w:val="ru-RU"/>
              </w:rPr>
              <w:t>4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0C0FFD">
              <w:rPr>
                <w:rFonts w:ascii="Tahoma" w:hAnsi="Tahoma" w:cs="Tahoma"/>
                <w:sz w:val="22"/>
                <w:szCs w:val="22"/>
              </w:rPr>
              <w:t>6</w:t>
            </w:r>
            <w:bookmarkStart w:id="0" w:name="_GoBack"/>
            <w:bookmarkEnd w:id="0"/>
          </w:p>
          <w:p w14:paraId="6197FFC7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1F3C5B33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69836833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proofErr w:type="spellStart"/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B4481C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  <w:proofErr w:type="spellEnd"/>
          </w:p>
          <w:p w14:paraId="714160F7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34CF09F1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05BD235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402853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FBCA3E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72E8E5D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6BC5DB17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207302E9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7435A5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DEEAB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2508E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D4925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FFD605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69C26E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1C120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EB643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F70602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524BD2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D78B7D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B30871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FBA95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0939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DFF7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27DDA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36FCAF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ABB3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C80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53C01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FD8F0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E648A0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103F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568A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71323A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44BB3D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EB70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BFFD69D" w14:textId="61EB41DD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94AA28A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30D92DC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BE4F5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DF57AF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7C2E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00A0E0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C80CE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1A42A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20315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B53717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5096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B64ABE" w14:textId="3794B7A6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BF5C47">
        <w:rPr>
          <w:rFonts w:ascii="Tahoma" w:hAnsi="Tahoma" w:cs="Tahoma"/>
          <w:szCs w:val="24"/>
          <w:lang w:val="ru-RU"/>
        </w:rPr>
        <w:t>4</w:t>
      </w:r>
    </w:p>
    <w:p w14:paraId="785E602B" w14:textId="77777777" w:rsidR="00F8685C" w:rsidRPr="00033C3D" w:rsidRDefault="009910FA" w:rsidP="00A306F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55DDBF5F" w14:textId="098CA78B" w:rsidR="00603854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56312901" w:history="1">
        <w:r w:rsidR="00603854" w:rsidRPr="002D67F6">
          <w:rPr>
            <w:rStyle w:val="a7"/>
            <w:rFonts w:ascii="Tahoma" w:hAnsi="Tahoma"/>
            <w:noProof/>
          </w:rPr>
          <w:t>1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Общие положения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1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3</w:t>
        </w:r>
        <w:r w:rsidR="00603854">
          <w:rPr>
            <w:noProof/>
            <w:webHidden/>
          </w:rPr>
          <w:fldChar w:fldCharType="end"/>
        </w:r>
      </w:hyperlink>
    </w:p>
    <w:p w14:paraId="37038125" w14:textId="027E64AC" w:rsidR="00603854" w:rsidRDefault="000C0FF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6312902" w:history="1">
        <w:r w:rsidR="00603854" w:rsidRPr="002D67F6">
          <w:rPr>
            <w:rStyle w:val="a7"/>
            <w:rFonts w:ascii="Tahoma" w:hAnsi="Tahoma"/>
            <w:noProof/>
          </w:rPr>
          <w:t>2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2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4</w:t>
        </w:r>
        <w:r w:rsidR="00603854">
          <w:rPr>
            <w:noProof/>
            <w:webHidden/>
          </w:rPr>
          <w:fldChar w:fldCharType="end"/>
        </w:r>
      </w:hyperlink>
    </w:p>
    <w:p w14:paraId="1C7E35EB" w14:textId="412F2E25" w:rsidR="00603854" w:rsidRDefault="000C0FF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6312903" w:history="1">
        <w:r w:rsidR="00603854" w:rsidRPr="002D67F6">
          <w:rPr>
            <w:rStyle w:val="a7"/>
            <w:rFonts w:ascii="Tahoma" w:hAnsi="Tahoma"/>
            <w:noProof/>
          </w:rPr>
          <w:t>3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3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6</w:t>
        </w:r>
        <w:r w:rsidR="00603854">
          <w:rPr>
            <w:noProof/>
            <w:webHidden/>
          </w:rPr>
          <w:fldChar w:fldCharType="end"/>
        </w:r>
      </w:hyperlink>
    </w:p>
    <w:p w14:paraId="30E74B2B" w14:textId="4648BF43" w:rsidR="00603854" w:rsidRDefault="000C0FF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6312904" w:history="1">
        <w:r w:rsidR="00603854" w:rsidRPr="002D67F6">
          <w:rPr>
            <w:rStyle w:val="a7"/>
            <w:rFonts w:ascii="Tahoma" w:hAnsi="Tahoma"/>
            <w:noProof/>
          </w:rPr>
          <w:t>4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4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8</w:t>
        </w:r>
        <w:r w:rsidR="00603854">
          <w:rPr>
            <w:noProof/>
            <w:webHidden/>
          </w:rPr>
          <w:fldChar w:fldCharType="end"/>
        </w:r>
      </w:hyperlink>
    </w:p>
    <w:p w14:paraId="343B7F72" w14:textId="683625FE" w:rsidR="00603854" w:rsidRDefault="000C0FF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6312905" w:history="1">
        <w:r w:rsidR="00603854" w:rsidRPr="002D67F6">
          <w:rPr>
            <w:rStyle w:val="a7"/>
            <w:rFonts w:ascii="Tahoma" w:hAnsi="Tahoma"/>
            <w:noProof/>
          </w:rPr>
          <w:t>5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5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8</w:t>
        </w:r>
        <w:r w:rsidR="00603854">
          <w:rPr>
            <w:noProof/>
            <w:webHidden/>
          </w:rPr>
          <w:fldChar w:fldCharType="end"/>
        </w:r>
      </w:hyperlink>
    </w:p>
    <w:p w14:paraId="6995158C" w14:textId="2CEF9254" w:rsidR="00603854" w:rsidRDefault="000C0FF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6312906" w:history="1">
        <w:r w:rsidR="00603854" w:rsidRPr="002D67F6">
          <w:rPr>
            <w:rStyle w:val="a7"/>
            <w:rFonts w:ascii="Tahoma" w:hAnsi="Tahoma"/>
            <w:noProof/>
          </w:rPr>
          <w:t>6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6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10</w:t>
        </w:r>
        <w:r w:rsidR="00603854">
          <w:rPr>
            <w:noProof/>
            <w:webHidden/>
          </w:rPr>
          <w:fldChar w:fldCharType="end"/>
        </w:r>
      </w:hyperlink>
    </w:p>
    <w:p w14:paraId="17689399" w14:textId="0DAE5120" w:rsidR="00603854" w:rsidRDefault="000C0FF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6312907" w:history="1">
        <w:r w:rsidR="00603854" w:rsidRPr="002D67F6">
          <w:rPr>
            <w:rStyle w:val="a7"/>
            <w:rFonts w:ascii="Tahoma" w:hAnsi="Tahoma"/>
            <w:noProof/>
          </w:rPr>
          <w:t>7.</w:t>
        </w:r>
        <w:r w:rsidR="006038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3854" w:rsidRPr="002D67F6">
          <w:rPr>
            <w:rStyle w:val="a7"/>
            <w:rFonts w:ascii="Tahoma" w:hAnsi="Tahoma" w:cs="Tahoma"/>
            <w:noProof/>
          </w:rPr>
          <w:t>Раскрытие информации</w:t>
        </w:r>
        <w:r w:rsidR="00603854">
          <w:rPr>
            <w:noProof/>
            <w:webHidden/>
          </w:rPr>
          <w:tab/>
        </w:r>
        <w:r w:rsidR="00603854">
          <w:rPr>
            <w:noProof/>
            <w:webHidden/>
          </w:rPr>
          <w:fldChar w:fldCharType="begin"/>
        </w:r>
        <w:r w:rsidR="00603854">
          <w:rPr>
            <w:noProof/>
            <w:webHidden/>
          </w:rPr>
          <w:instrText xml:space="preserve"> PAGEREF _Toc156312907 \h </w:instrText>
        </w:r>
        <w:r w:rsidR="00603854">
          <w:rPr>
            <w:noProof/>
            <w:webHidden/>
          </w:rPr>
        </w:r>
        <w:r w:rsidR="00603854">
          <w:rPr>
            <w:noProof/>
            <w:webHidden/>
          </w:rPr>
          <w:fldChar w:fldCharType="separate"/>
        </w:r>
        <w:r w:rsidR="00603854">
          <w:rPr>
            <w:noProof/>
            <w:webHidden/>
          </w:rPr>
          <w:t>10</w:t>
        </w:r>
        <w:r w:rsidR="00603854">
          <w:rPr>
            <w:noProof/>
            <w:webHidden/>
          </w:rPr>
          <w:fldChar w:fldCharType="end"/>
        </w:r>
      </w:hyperlink>
    </w:p>
    <w:p w14:paraId="6629936A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093A7F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56312901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5116170B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77ED2F7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377042FE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8C6EE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2B3CC7E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36B8BBA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80443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06AF76EE" w14:textId="5F12E34D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26C3D">
        <w:rPr>
          <w:rFonts w:ascii="Tahoma" w:hAnsi="Tahoma" w:cs="Tahoma"/>
          <w:sz w:val="20"/>
          <w:szCs w:val="20"/>
        </w:rPr>
        <w:t>дюраци</w:t>
      </w:r>
      <w:r w:rsidR="00712FEE">
        <w:rPr>
          <w:rFonts w:ascii="Tahoma" w:hAnsi="Tahoma" w:cs="Tahoma"/>
          <w:sz w:val="20"/>
          <w:szCs w:val="20"/>
        </w:rPr>
        <w:t>я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72A6FCFA" w14:textId="6AA1D38D" w:rsidR="00BF5C47" w:rsidRPr="00E26C3D" w:rsidRDefault="00BF5C4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мещающие </w:t>
      </w:r>
      <w:r w:rsidR="00D60638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блигации </w:t>
      </w:r>
      <w:r w:rsidR="00940A3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F4519" w:rsidRPr="00CF4519">
        <w:rPr>
          <w:rFonts w:ascii="Tahoma" w:hAnsi="Tahoma" w:cs="Tahoma"/>
          <w:sz w:val="20"/>
          <w:szCs w:val="20"/>
        </w:rPr>
        <w:t>облигации по российскому праву, выпу</w:t>
      </w:r>
      <w:r w:rsidR="00CC686C">
        <w:rPr>
          <w:rFonts w:ascii="Tahoma" w:hAnsi="Tahoma" w:cs="Tahoma"/>
          <w:sz w:val="20"/>
          <w:szCs w:val="20"/>
        </w:rPr>
        <w:t>скаемы</w:t>
      </w:r>
      <w:r w:rsidR="00CF4519" w:rsidRPr="00CF4519">
        <w:rPr>
          <w:rFonts w:ascii="Tahoma" w:hAnsi="Tahoma" w:cs="Tahoma"/>
          <w:sz w:val="20"/>
          <w:szCs w:val="20"/>
        </w:rPr>
        <w:t xml:space="preserve">е </w:t>
      </w:r>
      <w:r w:rsidR="00CF4519">
        <w:rPr>
          <w:rFonts w:ascii="Tahoma" w:hAnsi="Tahoma" w:cs="Tahoma"/>
          <w:sz w:val="20"/>
          <w:szCs w:val="20"/>
        </w:rPr>
        <w:t>российскими Эмитентами</w:t>
      </w:r>
      <w:r w:rsidR="00CF4519" w:rsidRPr="00CF4519">
        <w:rPr>
          <w:rFonts w:ascii="Tahoma" w:hAnsi="Tahoma" w:cs="Tahoma"/>
          <w:sz w:val="20"/>
          <w:szCs w:val="20"/>
        </w:rPr>
        <w:t xml:space="preserve"> взамен замещаем</w:t>
      </w:r>
      <w:r w:rsidR="00CF4519">
        <w:rPr>
          <w:rFonts w:ascii="Tahoma" w:hAnsi="Tahoma" w:cs="Tahoma"/>
          <w:sz w:val="20"/>
          <w:szCs w:val="20"/>
        </w:rPr>
        <w:t>ых</w:t>
      </w:r>
      <w:r w:rsidR="00CF4519" w:rsidRPr="00CF4519">
        <w:rPr>
          <w:rFonts w:ascii="Tahoma" w:hAnsi="Tahoma" w:cs="Tahoma"/>
          <w:sz w:val="20"/>
          <w:szCs w:val="20"/>
        </w:rPr>
        <w:t xml:space="preserve"> </w:t>
      </w:r>
      <w:r w:rsidR="00CF4519">
        <w:rPr>
          <w:rFonts w:ascii="Tahoma" w:hAnsi="Tahoma" w:cs="Tahoma"/>
          <w:sz w:val="20"/>
          <w:szCs w:val="20"/>
        </w:rPr>
        <w:t>е</w:t>
      </w:r>
      <w:r w:rsidR="00CF4519" w:rsidRPr="00CF4519">
        <w:rPr>
          <w:rFonts w:ascii="Tahoma" w:hAnsi="Tahoma" w:cs="Tahoma"/>
          <w:sz w:val="20"/>
          <w:szCs w:val="20"/>
        </w:rPr>
        <w:t>врооблигаци</w:t>
      </w:r>
      <w:r w:rsidR="00CF4519">
        <w:rPr>
          <w:rFonts w:ascii="Tahoma" w:hAnsi="Tahoma" w:cs="Tahoma"/>
          <w:sz w:val="20"/>
          <w:szCs w:val="20"/>
        </w:rPr>
        <w:t>й</w:t>
      </w:r>
      <w:r w:rsidR="00676D32">
        <w:rPr>
          <w:rFonts w:ascii="Tahoma" w:hAnsi="Tahoma" w:cs="Tahoma"/>
          <w:sz w:val="20"/>
          <w:szCs w:val="20"/>
        </w:rPr>
        <w:t xml:space="preserve"> (за исключением бессрочных облигаций и облигаций с переменным купонным доходом)</w:t>
      </w:r>
      <w:r w:rsidR="00CF4519">
        <w:rPr>
          <w:rFonts w:ascii="Tahoma" w:hAnsi="Tahoma" w:cs="Tahoma"/>
          <w:sz w:val="20"/>
          <w:szCs w:val="20"/>
        </w:rPr>
        <w:t>;</w:t>
      </w:r>
    </w:p>
    <w:p w14:paraId="14723E0A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7DC2B43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31896140" w14:textId="0742C0B5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 предприятиями</w:t>
      </w:r>
      <w:r w:rsidR="00DD79BF">
        <w:rPr>
          <w:rFonts w:ascii="Tahoma" w:hAnsi="Tahoma" w:cs="Tahoma"/>
          <w:sz w:val="20"/>
          <w:szCs w:val="20"/>
        </w:rPr>
        <w:t xml:space="preserve"> </w:t>
      </w:r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</w:t>
      </w:r>
      <w:r w:rsidR="002E044F" w:rsidRPr="002E044F">
        <w:rPr>
          <w:rFonts w:ascii="Tahoma" w:hAnsi="Tahoma" w:cs="Tahoma"/>
          <w:sz w:val="20"/>
          <w:szCs w:val="20"/>
        </w:rPr>
        <w:t xml:space="preserve"> </w:t>
      </w:r>
      <w:r w:rsidR="002E044F">
        <w:rPr>
          <w:rFonts w:ascii="Tahoma" w:hAnsi="Tahoma" w:cs="Tahoma"/>
          <w:sz w:val="20"/>
          <w:szCs w:val="20"/>
        </w:rPr>
        <w:t xml:space="preserve">Замещающих </w:t>
      </w:r>
      <w:r w:rsidR="00D60638">
        <w:rPr>
          <w:rFonts w:ascii="Tahoma" w:hAnsi="Tahoma" w:cs="Tahoma"/>
          <w:sz w:val="20"/>
          <w:szCs w:val="20"/>
        </w:rPr>
        <w:t>О</w:t>
      </w:r>
      <w:r w:rsidR="002E044F">
        <w:rPr>
          <w:rFonts w:ascii="Tahoma" w:hAnsi="Tahoma" w:cs="Tahoma"/>
          <w:sz w:val="20"/>
          <w:szCs w:val="20"/>
        </w:rPr>
        <w:t>блигаций,</w:t>
      </w:r>
      <w:r w:rsidR="005E16D3">
        <w:rPr>
          <w:rFonts w:ascii="Tahoma" w:hAnsi="Tahoma" w:cs="Tahoma"/>
          <w:sz w:val="20"/>
          <w:szCs w:val="20"/>
        </w:rPr>
        <w:t xml:space="preserve">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E64AD09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74F3BD6" w14:textId="6D631AEC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редитный рейтинг –</w:t>
      </w:r>
      <w:r w:rsidR="00F21C2C"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C90BC1">
        <w:rPr>
          <w:rFonts w:ascii="Tahoma" w:hAnsi="Tahoma" w:cs="Tahoma"/>
          <w:sz w:val="20"/>
          <w:szCs w:val="20"/>
        </w:rPr>
        <w:t xml:space="preserve">Национальным </w:t>
      </w:r>
      <w:r w:rsidRPr="00E26C3D">
        <w:rPr>
          <w:rFonts w:ascii="Tahoma" w:hAnsi="Tahoma" w:cs="Tahoma"/>
          <w:sz w:val="20"/>
          <w:szCs w:val="20"/>
        </w:rPr>
        <w:t>рейтинговым агентством;</w:t>
      </w:r>
    </w:p>
    <w:p w14:paraId="58EF3749" w14:textId="717D6B8B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6C28C92D" w14:textId="2B86E286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Накопленный купонный доход, НКД – величина накопленного дохода по Облигации, выраженная в </w:t>
      </w:r>
      <w:r w:rsidR="001E67B0">
        <w:rPr>
          <w:rFonts w:ascii="Tahoma" w:hAnsi="Tahoma" w:cs="Tahoma"/>
          <w:sz w:val="20"/>
          <w:szCs w:val="20"/>
        </w:rPr>
        <w:t>денежных единица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73BAC57F" w14:textId="6CB1ADFC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д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F37869B" w14:textId="70AD096A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="00BF5C47">
        <w:rPr>
          <w:rFonts w:ascii="Tahoma" w:hAnsi="Tahoma" w:cs="Tahoma"/>
          <w:sz w:val="20"/>
          <w:szCs w:val="20"/>
        </w:rPr>
        <w:t xml:space="preserve"> ОФЗ-ПК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</w:t>
      </w:r>
      <w:r w:rsidR="00D60638">
        <w:rPr>
          <w:rFonts w:ascii="Tahoma" w:hAnsi="Tahoma" w:cs="Tahoma"/>
          <w:sz w:val="20"/>
          <w:szCs w:val="20"/>
        </w:rPr>
        <w:t>,</w:t>
      </w:r>
      <w:r w:rsidRPr="000209B6">
        <w:rPr>
          <w:rFonts w:ascii="Tahoma" w:hAnsi="Tahoma" w:cs="Tahoma"/>
          <w:sz w:val="20"/>
          <w:szCs w:val="20"/>
        </w:rPr>
        <w:t xml:space="preserve"> Муниципальные Облигации</w:t>
      </w:r>
      <w:r w:rsidR="00D60638">
        <w:rPr>
          <w:rFonts w:ascii="Tahoma" w:hAnsi="Tahoma" w:cs="Tahoma"/>
          <w:sz w:val="20"/>
          <w:szCs w:val="20"/>
        </w:rPr>
        <w:t xml:space="preserve">, Замещающие </w:t>
      </w:r>
      <w:r w:rsidR="00603854">
        <w:rPr>
          <w:rFonts w:ascii="Tahoma" w:hAnsi="Tahoma" w:cs="Tahoma"/>
          <w:sz w:val="20"/>
          <w:szCs w:val="20"/>
        </w:rPr>
        <w:t>О</w:t>
      </w:r>
      <w:r w:rsidR="00D60638">
        <w:rPr>
          <w:rFonts w:ascii="Tahoma" w:hAnsi="Tahoma" w:cs="Tahoma"/>
          <w:sz w:val="20"/>
          <w:szCs w:val="20"/>
        </w:rPr>
        <w:t>блигации</w:t>
      </w:r>
      <w:r w:rsidRPr="000209B6">
        <w:rPr>
          <w:rFonts w:ascii="Tahoma" w:hAnsi="Tahoma" w:cs="Tahoma"/>
          <w:sz w:val="20"/>
          <w:szCs w:val="20"/>
        </w:rPr>
        <w:t>;</w:t>
      </w:r>
    </w:p>
    <w:p w14:paraId="262E53BD" w14:textId="2B48EFCC" w:rsidR="00C77361" w:rsidRDefault="00C77361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ектора устойчивого развития - </w:t>
      </w:r>
      <w:r w:rsidRPr="00E26C3D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 xml:space="preserve"> и </w:t>
      </w:r>
      <w:r w:rsidRPr="00E26C3D">
        <w:rPr>
          <w:rFonts w:ascii="Tahoma" w:hAnsi="Tahoma" w:cs="Tahoma"/>
          <w:sz w:val="20"/>
          <w:szCs w:val="20"/>
        </w:rPr>
        <w:t>Муниципальные Облигации</w:t>
      </w:r>
      <w:r>
        <w:rPr>
          <w:rFonts w:ascii="Tahoma" w:hAnsi="Tahoma" w:cs="Tahoma"/>
          <w:sz w:val="20"/>
          <w:szCs w:val="20"/>
        </w:rPr>
        <w:t>,</w:t>
      </w:r>
      <w:r w:rsidR="006476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ключенные в Сектор устойчивого развития </w:t>
      </w:r>
      <w:r w:rsidRPr="00E26C3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7033D0AE" w14:textId="3CD08295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proofErr w:type="spellStart"/>
      <w:r w:rsidRPr="00E26C3D">
        <w:rPr>
          <w:rFonts w:ascii="Tahoma" w:hAnsi="Tahoma" w:cs="Tahoma"/>
          <w:sz w:val="20"/>
          <w:szCs w:val="20"/>
        </w:rPr>
        <w:t>колл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0ED9A464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4E84497F" w14:textId="7F5AFEBA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4448B7A5" w14:textId="15AE2FBC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669EA14" w14:textId="4DCE8B68" w:rsidR="00BF5C47" w:rsidRDefault="00BF5C47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З-ПК – Облигации федерального займа </w:t>
      </w:r>
      <w:r w:rsidRPr="00E26C3D">
        <w:rPr>
          <w:rFonts w:ascii="Tahoma" w:hAnsi="Tahoma" w:cs="Tahoma"/>
          <w:sz w:val="20"/>
          <w:szCs w:val="20"/>
        </w:rPr>
        <w:t>России</w:t>
      </w:r>
      <w:r>
        <w:rPr>
          <w:rFonts w:ascii="Tahoma" w:hAnsi="Tahoma" w:cs="Tahoma"/>
          <w:sz w:val="20"/>
          <w:szCs w:val="20"/>
        </w:rPr>
        <w:t xml:space="preserve"> с переменным купонным доходом</w:t>
      </w:r>
      <w:r w:rsidR="006F7D5A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="0031472F">
        <w:rPr>
          <w:rFonts w:ascii="Tahoma" w:hAnsi="Tahoma" w:cs="Tahoma"/>
          <w:sz w:val="20"/>
          <w:szCs w:val="20"/>
        </w:rPr>
        <w:t>;</w:t>
      </w:r>
    </w:p>
    <w:p w14:paraId="44047DAE" w14:textId="313984AC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7B564F4E" w14:textId="77777777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3AE" w:rsidRPr="00E26C3D">
        <w:rPr>
          <w:rFonts w:ascii="Tahoma" w:hAnsi="Tahoma" w:cs="Tahoma"/>
          <w:sz w:val="20"/>
          <w:szCs w:val="20"/>
        </w:rPr>
        <w:t>дюраци</w:t>
      </w:r>
      <w:r>
        <w:rPr>
          <w:rFonts w:ascii="Tahoma" w:hAnsi="Tahoma" w:cs="Tahoma"/>
          <w:sz w:val="20"/>
          <w:szCs w:val="20"/>
        </w:rPr>
        <w:t>я</w:t>
      </w:r>
      <w:proofErr w:type="spellEnd"/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33AE" w:rsidRPr="00E26C3D">
        <w:rPr>
          <w:rFonts w:ascii="Tahoma" w:hAnsi="Tahoma" w:cs="Tahoma"/>
          <w:sz w:val="20"/>
          <w:szCs w:val="20"/>
        </w:rPr>
        <w:t>дюраци</w:t>
      </w:r>
      <w:r w:rsidR="005E4F50">
        <w:rPr>
          <w:rFonts w:ascii="Tahoma" w:hAnsi="Tahoma" w:cs="Tahoma"/>
          <w:sz w:val="20"/>
          <w:szCs w:val="20"/>
        </w:rPr>
        <w:t>и</w:t>
      </w:r>
      <w:proofErr w:type="spellEnd"/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;</w:t>
      </w:r>
    </w:p>
    <w:p w14:paraId="1A177BEC" w14:textId="72A43371" w:rsidR="003733AE" w:rsidRPr="00E26C3D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E26C3D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.</w:t>
      </w:r>
    </w:p>
    <w:p w14:paraId="11F9DF9C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3A04131A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495DA576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28A1719E" w14:textId="77777777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(далее – Методика)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54907464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0165A29F" w14:textId="77777777" w:rsidTr="00AC78E6">
        <w:tc>
          <w:tcPr>
            <w:tcW w:w="4268" w:type="dxa"/>
          </w:tcPr>
          <w:p w14:paraId="44CE10CC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30672E3D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30A11C10" w14:textId="77777777" w:rsidTr="00AC78E6">
        <w:tc>
          <w:tcPr>
            <w:tcW w:w="4268" w:type="dxa"/>
          </w:tcPr>
          <w:p w14:paraId="331C53AD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0022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0C2EA3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rpor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6D525A97" w14:textId="77777777" w:rsidTr="00AC78E6">
        <w:tc>
          <w:tcPr>
            <w:tcW w:w="4268" w:type="dxa"/>
          </w:tcPr>
          <w:p w14:paraId="2FBE5134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0022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333E04FE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unicipal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2536E082" w14:textId="77777777" w:rsidTr="00AC78E6">
        <w:tc>
          <w:tcPr>
            <w:tcW w:w="4268" w:type="dxa"/>
          </w:tcPr>
          <w:p w14:paraId="0B6A364A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50022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4B169DC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450022" w:rsidRPr="00033C3D" w14:paraId="34385930" w14:textId="77777777" w:rsidTr="00AC78E6">
        <w:tc>
          <w:tcPr>
            <w:tcW w:w="4268" w:type="dxa"/>
          </w:tcPr>
          <w:p w14:paraId="454FAEEC" w14:textId="776C9734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A5D96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="002A5D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1CF66974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Aggreg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BC3C17" w:rsidRPr="00033C3D" w14:paraId="22DA06EA" w14:textId="77777777" w:rsidTr="00AC78E6">
        <w:tc>
          <w:tcPr>
            <w:tcW w:w="4268" w:type="dxa"/>
          </w:tcPr>
          <w:p w14:paraId="618DE79F" w14:textId="29E35C86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BC3C17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 w:rsidRPr="00BC3C1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1BFBB84C" w14:textId="4FEF366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6000D0" w:rsidRPr="00033C3D" w14:paraId="30BF8612" w14:textId="77777777" w:rsidTr="00AC78E6">
        <w:tc>
          <w:tcPr>
            <w:tcW w:w="4268" w:type="dxa"/>
          </w:tcPr>
          <w:p w14:paraId="68334CC6" w14:textId="65572132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C47"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Замещающих</w:t>
            </w:r>
            <w:r w:rsidRPr="00BF5C4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</w:p>
        </w:tc>
        <w:tc>
          <w:tcPr>
            <w:tcW w:w="4104" w:type="dxa"/>
          </w:tcPr>
          <w:p w14:paraId="13153C85" w14:textId="1EFE5676" w:rsidR="006000D0" w:rsidRPr="00033C3D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="00B1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7621">
              <w:rPr>
                <w:rFonts w:ascii="Tahoma" w:hAnsi="Tahoma" w:cs="Tahoma"/>
                <w:sz w:val="20"/>
                <w:szCs w:val="20"/>
                <w:lang w:val="en-US"/>
              </w:rPr>
              <w:t>Replacemen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6000D0" w:rsidRPr="00033C3D" w14:paraId="04405609" w14:textId="77777777" w:rsidTr="00AC78E6">
        <w:tc>
          <w:tcPr>
            <w:tcW w:w="4268" w:type="dxa"/>
          </w:tcPr>
          <w:p w14:paraId="43F248D3" w14:textId="063A2A5A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5C47">
              <w:rPr>
                <w:rFonts w:ascii="Tahoma" w:hAnsi="Tahoma" w:cs="Tahoma"/>
                <w:sz w:val="20"/>
                <w:szCs w:val="20"/>
              </w:rPr>
              <w:t>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ктора устойчивого развития</w:t>
            </w:r>
          </w:p>
        </w:tc>
        <w:tc>
          <w:tcPr>
            <w:tcW w:w="4104" w:type="dxa"/>
          </w:tcPr>
          <w:p w14:paraId="40E09EFE" w14:textId="19BBD663" w:rsidR="006000D0" w:rsidRPr="006000D0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FBA">
              <w:rPr>
                <w:rFonts w:ascii="Tahoma" w:hAnsi="Tahoma" w:cs="Tahoma"/>
                <w:sz w:val="20"/>
                <w:szCs w:val="20"/>
                <w:lang w:val="en-US"/>
              </w:rPr>
              <w:t>ES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</w:tbl>
    <w:p w14:paraId="70C25C4D" w14:textId="394F2670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3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осБиржи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3"/>
      <w:r w:rsidRPr="001610D8">
        <w:rPr>
          <w:rFonts w:ascii="Tahoma" w:hAnsi="Tahoma" w:cs="Tahoma"/>
          <w:sz w:val="20"/>
          <w:szCs w:val="20"/>
        </w:rPr>
        <w:t>RUCBTR</w:t>
      </w:r>
      <w:r w:rsidR="00BF5C47">
        <w:rPr>
          <w:rFonts w:ascii="Tahoma" w:hAnsi="Tahoma" w:cs="Tahoma"/>
          <w:sz w:val="20"/>
          <w:szCs w:val="20"/>
          <w:lang w:val="en-US"/>
        </w:rPr>
        <w:t>NS</w:t>
      </w:r>
      <w:r>
        <w:rPr>
          <w:rFonts w:ascii="Tahoma" w:hAnsi="Tahoma" w:cs="Tahoma"/>
          <w:sz w:val="20"/>
          <w:szCs w:val="20"/>
        </w:rPr>
        <w:t>».</w:t>
      </w:r>
    </w:p>
    <w:p w14:paraId="6B5BFC51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42EBA37D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 xml:space="preserve">Словесное обозначение «Индекс </w:t>
      </w:r>
      <w:proofErr w:type="spellStart"/>
      <w:r w:rsidRPr="00446E9F">
        <w:rPr>
          <w:rFonts w:ascii="Tahoma" w:hAnsi="Tahoma" w:cs="Tahoma"/>
          <w:sz w:val="20"/>
          <w:szCs w:val="20"/>
        </w:rPr>
        <w:t>МосБиржи</w:t>
      </w:r>
      <w:proofErr w:type="spellEnd"/>
      <w:r w:rsidRPr="00446E9F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4EBDA2F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471E2CDE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6BAC1AC9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48C7E91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156312902"/>
      <w:bookmarkEnd w:id="4"/>
      <w:bookmarkEnd w:id="5"/>
      <w:bookmarkEnd w:id="6"/>
      <w:bookmarkEnd w:id="7"/>
      <w:bookmarkEnd w:id="8"/>
      <w:bookmarkEnd w:id="9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0"/>
    </w:p>
    <w:p w14:paraId="5CE049BB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3796899" w14:textId="73D81891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1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03AE6B03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554BF2C2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lastRenderedPageBreak/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5DACDDCF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4BC6262A" w14:textId="77777777" w:rsidR="00FD08CD" w:rsidRPr="004843CC" w:rsidRDefault="000C0FFD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BB2FC8B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6C8F0775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461DFEBA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proofErr w:type="spellStart"/>
      <w:r w:rsidRPr="00D95AB4">
        <w:rPr>
          <w:rFonts w:cs="Tahoma"/>
          <w:lang w:val="en-US"/>
        </w:rPr>
        <w:t>i</w:t>
      </w:r>
      <w:proofErr w:type="spellEnd"/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07C1FCB7" w14:textId="1BF18D12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3808B579" w14:textId="77777777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объем </w:t>
      </w:r>
      <w:proofErr w:type="spellStart"/>
      <w:r w:rsidRPr="003B4478">
        <w:rPr>
          <w:rFonts w:cs="Tahoma"/>
          <w:lang w:val="en-US"/>
        </w:rPr>
        <w:t>i</w:t>
      </w:r>
      <w:proofErr w:type="spellEnd"/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 xml:space="preserve">ий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,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;</w:t>
      </w:r>
    </w:p>
    <w:p w14:paraId="4126B740" w14:textId="620D4CDE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proofErr w:type="spellStart"/>
      <w:r>
        <w:rPr>
          <w:rFonts w:cs="Tahoma"/>
        </w:rPr>
        <w:t>го</w:t>
      </w:r>
      <w:proofErr w:type="spellEnd"/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E078BC">
        <w:rPr>
          <w:rFonts w:cs="Tahoma"/>
        </w:rPr>
        <w:t xml:space="preserve"> весовой коэффициент равен 1.</w:t>
      </w:r>
    </w:p>
    <w:p w14:paraId="0550F95B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E7AC924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17831C95" w14:textId="77777777" w:rsidR="005570D2" w:rsidRPr="004843CC" w:rsidRDefault="000C0FFD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EC43F1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51F736C9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13FDACBE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05D8A1D6" w14:textId="1CBDA3AA" w:rsidR="005570D2" w:rsidRPr="000D4221" w:rsidRDefault="005570D2" w:rsidP="000D4221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62C533AE" w14:textId="77C89863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25C891B" w14:textId="658AFB35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7304A40D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 w:rsidR="00CF13DC">
        <w:t>Облигац</w:t>
      </w:r>
      <w:r w:rsidRPr="000D4221">
        <w:t xml:space="preserve">ий в момент времени </w:t>
      </w:r>
      <w:r w:rsidRPr="000D4221">
        <w:rPr>
          <w:lang w:val="en-US"/>
        </w:rPr>
        <w:t>n</w:t>
      </w:r>
      <w:r w:rsidRPr="000D4221">
        <w:t>, выраженн</w:t>
      </w:r>
      <w:r w:rsidR="000D4221">
        <w:t>ый</w:t>
      </w:r>
      <w:r w:rsidRPr="000D4221">
        <w:t xml:space="preserve"> в штуках ценных бумаг;</w:t>
      </w:r>
    </w:p>
    <w:p w14:paraId="14167F5C" w14:textId="410C3CFD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CF13DC">
        <w:t xml:space="preserve"> весовой коэффициент равен 1.</w:t>
      </w:r>
    </w:p>
    <w:p w14:paraId="3E20B0FB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07326EBE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 xml:space="preserve">редневзвешенной </w:t>
      </w:r>
      <w:proofErr w:type="spellStart"/>
      <w:r w:rsidRPr="002A6306">
        <w:rPr>
          <w:rStyle w:val="af3"/>
          <w:rFonts w:ascii="Tahoma" w:hAnsi="Tahoma" w:cs="Tahoma"/>
        </w:rPr>
        <w:t>дюрации</w:t>
      </w:r>
      <w:proofErr w:type="spellEnd"/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34CF3588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0C457954" w14:textId="216ED060" w:rsidR="00C002AF" w:rsidRPr="004843CC" w:rsidRDefault="000C0FFD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04C339A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66647B9A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</w:t>
      </w:r>
      <w:proofErr w:type="spellStart"/>
      <w:r w:rsidR="00C002AF">
        <w:rPr>
          <w:rFonts w:cs="Tahoma"/>
        </w:rPr>
        <w:t>дюрации</w:t>
      </w:r>
      <w:proofErr w:type="spellEnd"/>
      <w:r w:rsidR="00C002AF">
        <w:rPr>
          <w:rFonts w:cs="Tahoma"/>
        </w:rPr>
        <w:t xml:space="preserve">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37E6A8EC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</w:t>
      </w:r>
      <w:proofErr w:type="spellStart"/>
      <w:r w:rsidR="0034552C">
        <w:rPr>
          <w:rFonts w:cs="Tahoma"/>
        </w:rPr>
        <w:t>дюрация</w:t>
      </w:r>
      <w:proofErr w:type="spellEnd"/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>i-</w:t>
      </w:r>
      <w:proofErr w:type="spellStart"/>
      <w:r w:rsidR="0034552C" w:rsidRPr="001B20D2">
        <w:rPr>
          <w:rFonts w:cs="Tahoma"/>
        </w:rPr>
        <w:t>го</w:t>
      </w:r>
      <w:proofErr w:type="spellEnd"/>
      <w:r w:rsidR="0034552C" w:rsidRPr="001B20D2">
        <w:rPr>
          <w:rFonts w:cs="Tahoma"/>
        </w:rPr>
        <w:t xml:space="preserve">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EB47BE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>i-</w:t>
      </w:r>
      <w:proofErr w:type="spellStart"/>
      <w:r w:rsidR="001B20D2" w:rsidRPr="001B20D2">
        <w:rPr>
          <w:rFonts w:cs="Tahoma"/>
        </w:rPr>
        <w:t>го</w:t>
      </w:r>
      <w:proofErr w:type="spellEnd"/>
      <w:r w:rsidR="001B20D2"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2B2C0DFB" w14:textId="5226003C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54211460" w14:textId="16E3E341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14177793" w14:textId="1FD41A2A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2D7709">
        <w:rPr>
          <w:rFonts w:cs="Tahoma"/>
        </w:rPr>
        <w:t>;</w:t>
      </w:r>
    </w:p>
    <w:p w14:paraId="63530DEE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lastRenderedPageBreak/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й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044A40E7" w14:textId="3A98476B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</w:t>
      </w:r>
      <w:proofErr w:type="spellStart"/>
      <w:r w:rsidR="0001744F" w:rsidRPr="0001744F">
        <w:rPr>
          <w:rFonts w:cs="Tahoma"/>
        </w:rPr>
        <w:t>го</w:t>
      </w:r>
      <w:proofErr w:type="spellEnd"/>
      <w:r w:rsidR="0001744F"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</w:t>
      </w:r>
      <w:r w:rsidR="00F21C2C">
        <w:rPr>
          <w:rFonts w:cs="Tahoma"/>
        </w:rPr>
        <w:t>,</w:t>
      </w:r>
      <w:r w:rsidR="001212CF">
        <w:rPr>
          <w:rFonts w:cs="Tahoma"/>
        </w:rPr>
        <w:t xml:space="preserve"> </w:t>
      </w:r>
      <w:r w:rsidR="00AC7ECA">
        <w:rPr>
          <w:rFonts w:cs="Tahoma"/>
        </w:rPr>
        <w:t>ОФЗ-ПК и</w:t>
      </w:r>
      <w:r w:rsidR="00AC7ECA" w:rsidRPr="0001744F">
        <w:rPr>
          <w:rFonts w:cs="Tahoma"/>
        </w:rPr>
        <w:t xml:space="preserve"> </w:t>
      </w:r>
      <w:r w:rsidR="001212CF">
        <w:rPr>
          <w:rFonts w:cs="Tahoma"/>
        </w:rPr>
        <w:t>ОФЗ-ИН</w:t>
      </w:r>
      <w:r w:rsidR="00AC7ECA">
        <w:rPr>
          <w:rFonts w:cs="Tahoma"/>
        </w:rPr>
        <w:t xml:space="preserve"> </w:t>
      </w:r>
      <w:r w:rsidR="0001744F" w:rsidRPr="0001744F">
        <w:rPr>
          <w:rFonts w:cs="Tahoma"/>
        </w:rPr>
        <w:t>весовой коэффициент равен 1.</w:t>
      </w:r>
    </w:p>
    <w:p w14:paraId="2FA87E70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E076215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2C4A9FD7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45E2B746" w14:textId="22CB8C35" w:rsidR="0034552C" w:rsidRPr="004843CC" w:rsidRDefault="000C0FFD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59DCCCD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31C69C2E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2B626408" w14:textId="26FC850A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78A4602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5095218" w14:textId="5B2B4FE8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619F36DD" w14:textId="27A5593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4089573" w14:textId="4088AAEC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</w:t>
      </w:r>
      <w:r w:rsidR="00CD664C">
        <w:rPr>
          <w:rFonts w:ascii="Tahoma" w:hAnsi="Tahoma" w:cs="Tahoma"/>
          <w:sz w:val="20"/>
          <w:szCs w:val="20"/>
        </w:rPr>
        <w:t>ая</w:t>
      </w:r>
      <w:r w:rsidR="008B3C71" w:rsidRPr="008B3C71">
        <w:rPr>
          <w:rFonts w:ascii="Tahoma" w:hAnsi="Tahoma" w:cs="Tahoma"/>
          <w:sz w:val="20"/>
          <w:szCs w:val="20"/>
        </w:rPr>
        <w:t xml:space="preserve">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485A3C76" w14:textId="77777777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48CE52FC" w14:textId="75CE9E19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proofErr w:type="spellStart"/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 xml:space="preserve">, ОФЗ-ПК </w:t>
      </w:r>
      <w:r w:rsidR="001212CF" w:rsidRPr="001212CF">
        <w:rPr>
          <w:rFonts w:ascii="Tahoma" w:hAnsi="Tahoma" w:cs="Tahoma"/>
          <w:sz w:val="20"/>
          <w:szCs w:val="20"/>
        </w:rPr>
        <w:t>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2E52586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2"/>
    <w:p w14:paraId="28162C81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</w:t>
      </w:r>
      <w:proofErr w:type="spellStart"/>
      <w:r w:rsidR="00FE0376" w:rsidRPr="002A6306">
        <w:rPr>
          <w:rStyle w:val="af3"/>
          <w:rFonts w:ascii="Tahoma" w:hAnsi="Tahoma" w:cs="Tahoma"/>
        </w:rPr>
        <w:t>дюрации</w:t>
      </w:r>
      <w:proofErr w:type="spellEnd"/>
      <w:r w:rsidR="00FE0376" w:rsidRPr="002A6306">
        <w:rPr>
          <w:rStyle w:val="af3"/>
          <w:rFonts w:ascii="Tahoma" w:hAnsi="Tahoma" w:cs="Tahoma"/>
        </w:rPr>
        <w:t xml:space="preserve"> производится с точностью до целых</w:t>
      </w:r>
      <w:r w:rsidR="00364DE1" w:rsidRPr="002A6306">
        <w:rPr>
          <w:rStyle w:val="af3"/>
          <w:rFonts w:ascii="Tahoma" w:hAnsi="Tahoma" w:cs="Tahoma"/>
        </w:rPr>
        <w:t>.</w:t>
      </w:r>
    </w:p>
    <w:p w14:paraId="75B61678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6588EFFA" w14:textId="1F8BF92F" w:rsidR="00A55318" w:rsidRPr="00033C3D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516B49B9" w14:textId="77777777" w:rsidR="00432996" w:rsidRDefault="00432996" w:rsidP="00315188">
      <w:pPr>
        <w:rPr>
          <w:rFonts w:ascii="Tahoma" w:hAnsi="Tahoma" w:cs="Tahoma"/>
          <w:sz w:val="20"/>
          <w:szCs w:val="20"/>
        </w:rPr>
      </w:pPr>
    </w:p>
    <w:p w14:paraId="1BF81A5F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56312903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18187206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CDB1CE7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7CF0CA1E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1C400229" w14:textId="1417758F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lastRenderedPageBreak/>
        <w:t xml:space="preserve">На д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1"/>
      </w:r>
      <w:r w:rsidRPr="00B47A23">
        <w:rPr>
          <w:rStyle w:val="af3"/>
          <w:rFonts w:ascii="Tahoma" w:hAnsi="Tahoma" w:cs="Tahoma"/>
        </w:rPr>
        <w:t>.</w:t>
      </w:r>
    </w:p>
    <w:p w14:paraId="5E9FAFF7" w14:textId="734324C7" w:rsidR="001F657D" w:rsidRPr="00B47A23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 xml:space="preserve">пцион типа </w:t>
      </w:r>
      <w:proofErr w:type="spellStart"/>
      <w:r w:rsidRPr="00B47A23">
        <w:rPr>
          <w:rStyle w:val="af3"/>
          <w:rFonts w:ascii="Tahoma" w:hAnsi="Tahoma" w:cs="Tahoma"/>
        </w:rPr>
        <w:t>колл</w:t>
      </w:r>
      <w:proofErr w:type="spellEnd"/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даты вступления в силу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2"/>
      </w:r>
      <w:r w:rsidR="004B015D" w:rsidRPr="00B47A23">
        <w:rPr>
          <w:rStyle w:val="af3"/>
          <w:rFonts w:ascii="Tahoma" w:hAnsi="Tahoma" w:cs="Tahoma"/>
        </w:rPr>
        <w:t>.</w:t>
      </w:r>
    </w:p>
    <w:p w14:paraId="2F2E851A" w14:textId="046B0482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составляет не менее 5 </w:t>
      </w:r>
      <w:proofErr w:type="spellStart"/>
      <w:r w:rsidRPr="00B47A23">
        <w:rPr>
          <w:rStyle w:val="af3"/>
          <w:rFonts w:ascii="Tahoma" w:hAnsi="Tahoma" w:cs="Tahoma"/>
        </w:rPr>
        <w:t>млрд.руб</w:t>
      </w:r>
      <w:proofErr w:type="spellEnd"/>
      <w:r w:rsidRPr="00B47A23">
        <w:rPr>
          <w:rStyle w:val="af3"/>
          <w:rFonts w:ascii="Tahoma" w:hAnsi="Tahoma" w:cs="Tahoma"/>
        </w:rPr>
        <w:t xml:space="preserve">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B7A5A" w:rsidRPr="00E4248C">
        <w:rPr>
          <w:rStyle w:val="af3"/>
          <w:rFonts w:ascii="Tahoma" w:hAnsi="Tahoma" w:cs="Tahoma"/>
        </w:rPr>
        <w:footnoteReference w:id="3"/>
      </w:r>
      <w:r w:rsidR="00F26D0C">
        <w:rPr>
          <w:rStyle w:val="af3"/>
          <w:rFonts w:ascii="Tahoma" w:hAnsi="Tahoma" w:cs="Tahoma"/>
        </w:rPr>
        <w:t xml:space="preserve">, </w:t>
      </w:r>
      <w:r w:rsidRPr="00B47A23">
        <w:rPr>
          <w:rStyle w:val="af3"/>
          <w:rFonts w:ascii="Tahoma" w:hAnsi="Tahoma" w:cs="Tahoma"/>
        </w:rPr>
        <w:t xml:space="preserve">не менее 2 </w:t>
      </w:r>
      <w:proofErr w:type="spellStart"/>
      <w:r w:rsidRPr="00B47A23">
        <w:rPr>
          <w:rStyle w:val="af3"/>
          <w:rFonts w:ascii="Tahoma" w:hAnsi="Tahoma" w:cs="Tahoma"/>
        </w:rPr>
        <w:t>млрд.руб</w:t>
      </w:r>
      <w:proofErr w:type="spellEnd"/>
      <w:r w:rsidRPr="00B47A23">
        <w:rPr>
          <w:rStyle w:val="af3"/>
          <w:rFonts w:ascii="Tahoma" w:hAnsi="Tahoma" w:cs="Tahoma"/>
        </w:rPr>
        <w:t xml:space="preserve">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E4248C">
        <w:rPr>
          <w:rStyle w:val="af3"/>
          <w:rFonts w:ascii="Tahoma" w:hAnsi="Tahoma" w:cs="Tahoma"/>
        </w:rPr>
        <w:t>,</w:t>
      </w:r>
      <w:r w:rsidR="005E7FD0">
        <w:rPr>
          <w:rStyle w:val="af3"/>
          <w:rFonts w:ascii="Tahoma" w:hAnsi="Tahoma" w:cs="Tahoma"/>
        </w:rPr>
        <w:t xml:space="preserve"> не менее 500 </w:t>
      </w:r>
      <w:proofErr w:type="spellStart"/>
      <w:r w:rsidR="005E7FD0">
        <w:rPr>
          <w:rStyle w:val="af3"/>
          <w:rFonts w:ascii="Tahoma" w:hAnsi="Tahoma" w:cs="Tahoma"/>
        </w:rPr>
        <w:t>млн.руб</w:t>
      </w:r>
      <w:proofErr w:type="spellEnd"/>
      <w:r w:rsidR="005E7FD0">
        <w:rPr>
          <w:rStyle w:val="af3"/>
          <w:rFonts w:ascii="Tahoma" w:hAnsi="Tahoma" w:cs="Tahoma"/>
        </w:rPr>
        <w:t>. – для Облигаций Сектора устойчивого развития</w:t>
      </w:r>
      <w:r w:rsidR="003D2C41">
        <w:rPr>
          <w:rStyle w:val="af3"/>
          <w:rFonts w:ascii="Tahoma" w:hAnsi="Tahoma" w:cs="Tahoma"/>
        </w:rPr>
        <w:t xml:space="preserve">. </w:t>
      </w:r>
    </w:p>
    <w:p w14:paraId="26B4FF47" w14:textId="1898A70D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>Количество торговых дней</w:t>
      </w:r>
      <w:r w:rsidR="00C57B3C">
        <w:rPr>
          <w:rStyle w:val="afd"/>
          <w:rFonts w:ascii="Tahoma" w:hAnsi="Tahoma" w:cs="Tahoma"/>
          <w:sz w:val="20"/>
          <w:szCs w:val="20"/>
        </w:rPr>
        <w:footnoteReference w:id="4"/>
      </w:r>
      <w:r w:rsidRPr="009B622D">
        <w:rPr>
          <w:rStyle w:val="af3"/>
          <w:rFonts w:ascii="Tahoma" w:hAnsi="Tahoma" w:cs="Tahoma"/>
        </w:rPr>
        <w:t xml:space="preserve">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Pr="009B622D">
        <w:rPr>
          <w:rStyle w:val="af3"/>
          <w:rFonts w:ascii="Tahoma" w:hAnsi="Tahoma" w:cs="Tahoma"/>
        </w:rPr>
        <w:t xml:space="preserve">, в течение которых с выпуском </w:t>
      </w:r>
      <w:r w:rsidR="005D6D7F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</w:t>
      </w:r>
      <w:r w:rsidR="00832A80">
        <w:rPr>
          <w:rStyle w:val="af3"/>
          <w:rFonts w:ascii="Tahoma" w:hAnsi="Tahoma" w:cs="Tahoma"/>
        </w:rPr>
        <w:t xml:space="preserve"> в отношении обоих режимов</w:t>
      </w:r>
      <w:r w:rsidRPr="009B622D">
        <w:rPr>
          <w:rStyle w:val="af3"/>
          <w:rFonts w:ascii="Tahoma" w:hAnsi="Tahoma" w:cs="Tahoma"/>
        </w:rPr>
        <w:t xml:space="preserve"> – Режим основных торгов T+) составляет не менее </w:t>
      </w:r>
      <w:r w:rsidR="00A24501">
        <w:rPr>
          <w:rStyle w:val="af3"/>
          <w:rFonts w:ascii="Tahoma" w:hAnsi="Tahoma" w:cs="Tahoma"/>
        </w:rPr>
        <w:t>50%</w:t>
      </w:r>
      <w:r w:rsidRPr="009B622D">
        <w:rPr>
          <w:rStyle w:val="af3"/>
          <w:rFonts w:ascii="Tahoma" w:hAnsi="Tahoma" w:cs="Tahoma"/>
        </w:rPr>
        <w:t xml:space="preserve"> для</w:t>
      </w:r>
      <w:r w:rsidR="00652E73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>, ОФЗ-ПК</w:t>
      </w:r>
      <w:r w:rsidR="001212CF" w:rsidRPr="001212CF">
        <w:rPr>
          <w:rFonts w:ascii="Tahoma" w:hAnsi="Tahoma" w:cs="Tahoma"/>
          <w:sz w:val="20"/>
          <w:szCs w:val="20"/>
        </w:rPr>
        <w:t xml:space="preserve"> и ОФЗ-ИН</w:t>
      </w:r>
      <w:r w:rsidRPr="009B622D">
        <w:rPr>
          <w:rStyle w:val="af3"/>
          <w:rFonts w:ascii="Tahoma" w:hAnsi="Tahoma" w:cs="Tahoma"/>
        </w:rPr>
        <w:t xml:space="preserve">, не менее </w:t>
      </w:r>
      <w:r w:rsidR="00A24501">
        <w:rPr>
          <w:rStyle w:val="af3"/>
          <w:rFonts w:ascii="Tahoma" w:hAnsi="Tahoma" w:cs="Tahoma"/>
        </w:rPr>
        <w:t>3</w:t>
      </w:r>
      <w:r w:rsidRPr="009B622D">
        <w:rPr>
          <w:rStyle w:val="af3"/>
          <w:rFonts w:ascii="Tahoma" w:hAnsi="Tahoma" w:cs="Tahoma"/>
        </w:rPr>
        <w:t>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652E73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 облигаций</w:t>
      </w:r>
      <w:r w:rsidR="005967CF">
        <w:rPr>
          <w:rStyle w:val="af3"/>
          <w:rFonts w:ascii="Tahoma" w:hAnsi="Tahoma" w:cs="Tahoma"/>
        </w:rPr>
        <w:t xml:space="preserve">, </w:t>
      </w:r>
      <w:r w:rsidRPr="009B622D">
        <w:rPr>
          <w:rStyle w:val="af3"/>
          <w:rFonts w:ascii="Tahoma" w:hAnsi="Tahoma" w:cs="Tahoma"/>
        </w:rPr>
        <w:t>не менее 10</w:t>
      </w:r>
      <w:r w:rsidR="00A24501">
        <w:rPr>
          <w:rStyle w:val="af3"/>
          <w:rFonts w:ascii="Tahoma" w:hAnsi="Tahoma" w:cs="Tahoma"/>
        </w:rPr>
        <w:t>%</w:t>
      </w:r>
      <w:r w:rsidRPr="009B622D">
        <w:rPr>
          <w:rStyle w:val="af3"/>
          <w:rFonts w:ascii="Tahoma" w:hAnsi="Tahoma" w:cs="Tahoma"/>
        </w:rPr>
        <w:t xml:space="preserve"> - для </w:t>
      </w:r>
      <w:r w:rsidR="00850AD9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</w:t>
      </w:r>
      <w:r w:rsidR="003D2C41">
        <w:rPr>
          <w:rStyle w:val="af3"/>
          <w:rFonts w:ascii="Tahoma" w:hAnsi="Tahoma" w:cs="Tahoma"/>
        </w:rPr>
        <w:t>,</w:t>
      </w:r>
      <w:r w:rsidR="00A24501">
        <w:rPr>
          <w:rStyle w:val="af3"/>
          <w:rFonts w:ascii="Tahoma" w:hAnsi="Tahoma" w:cs="Tahoma"/>
        </w:rPr>
        <w:t xml:space="preserve"> </w:t>
      </w:r>
      <w:r w:rsidR="00A24501" w:rsidRPr="009B622D">
        <w:rPr>
          <w:rStyle w:val="af3"/>
          <w:rFonts w:ascii="Tahoma" w:hAnsi="Tahoma" w:cs="Tahoma"/>
        </w:rPr>
        <w:t xml:space="preserve">от общего </w:t>
      </w:r>
      <w:r w:rsidR="00A24501">
        <w:rPr>
          <w:rStyle w:val="af3"/>
          <w:rFonts w:ascii="Tahoma" w:hAnsi="Tahoma" w:cs="Tahoma"/>
        </w:rPr>
        <w:t>количества дней</w:t>
      </w:r>
      <w:r w:rsidR="007D4FF6">
        <w:rPr>
          <w:rStyle w:val="af3"/>
          <w:rFonts w:ascii="Tahoma" w:hAnsi="Tahoma" w:cs="Tahoma"/>
        </w:rPr>
        <w:t>, когда проводились торги</w:t>
      </w:r>
      <w:r w:rsidR="00A24501" w:rsidRPr="009B622D">
        <w:rPr>
          <w:rStyle w:val="af3"/>
          <w:rFonts w:ascii="Tahoma" w:hAnsi="Tahoma" w:cs="Tahoma"/>
        </w:rPr>
        <w:t xml:space="preserve"> в</w:t>
      </w:r>
      <w:r w:rsidR="001212CF">
        <w:rPr>
          <w:rStyle w:val="af3"/>
          <w:rFonts w:ascii="Tahoma" w:hAnsi="Tahoma" w:cs="Tahoma"/>
        </w:rPr>
        <w:t xml:space="preserve"> </w:t>
      </w:r>
      <w:r w:rsidR="001212CF" w:rsidRPr="009B622D">
        <w:rPr>
          <w:rStyle w:val="af3"/>
          <w:rFonts w:ascii="Tahoma" w:hAnsi="Tahoma" w:cs="Tahoma"/>
        </w:rPr>
        <w:t>Режим</w:t>
      </w:r>
      <w:r w:rsidR="001212CF">
        <w:rPr>
          <w:rStyle w:val="af3"/>
          <w:rFonts w:ascii="Tahoma" w:hAnsi="Tahoma" w:cs="Tahoma"/>
        </w:rPr>
        <w:t>е</w:t>
      </w:r>
      <w:r w:rsidR="001212CF" w:rsidRPr="009B622D">
        <w:rPr>
          <w:rStyle w:val="af3"/>
          <w:rFonts w:ascii="Tahoma" w:hAnsi="Tahoma" w:cs="Tahoma"/>
        </w:rPr>
        <w:t xml:space="preserve"> основных торгов T+</w:t>
      </w:r>
      <w:r w:rsidRPr="009B622D">
        <w:rPr>
          <w:rStyle w:val="af3"/>
          <w:rFonts w:ascii="Tahoma" w:hAnsi="Tahoma" w:cs="Tahoma"/>
        </w:rPr>
        <w:t>.</w:t>
      </w:r>
    </w:p>
    <w:p w14:paraId="08B20F8D" w14:textId="59EB34E0" w:rsidR="009B622D" w:rsidRPr="009B622D" w:rsidRDefault="009B622D" w:rsidP="009B622D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одолжительность одновременного наличия заявок на покупку и на продажу (двусторонних котировок) по выпуску </w:t>
      </w:r>
      <w:r w:rsidR="00A06412">
        <w:rPr>
          <w:rStyle w:val="af3"/>
          <w:rFonts w:ascii="Tahoma" w:hAnsi="Tahoma" w:cs="Tahoma"/>
        </w:rPr>
        <w:t>О</w:t>
      </w:r>
      <w:r w:rsidRPr="009B622D">
        <w:rPr>
          <w:rStyle w:val="af3"/>
          <w:rFonts w:ascii="Tahoma" w:hAnsi="Tahoma" w:cs="Tahoma"/>
        </w:rPr>
        <w:t>блигаций составляет не менее 30% для</w:t>
      </w:r>
      <w:r w:rsidR="00A06412">
        <w:rPr>
          <w:rStyle w:val="af3"/>
          <w:rFonts w:ascii="Tahoma" w:hAnsi="Tahoma" w:cs="Tahoma"/>
        </w:rPr>
        <w:t xml:space="preserve">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>, ОФЗ-ПК</w:t>
      </w:r>
      <w:r w:rsidR="001212CF" w:rsidRPr="001212CF">
        <w:rPr>
          <w:rFonts w:ascii="Tahoma" w:hAnsi="Tahoma" w:cs="Tahoma"/>
          <w:sz w:val="20"/>
          <w:szCs w:val="20"/>
        </w:rPr>
        <w:t xml:space="preserve"> и ОФЗ-ИН</w:t>
      </w:r>
      <w:r w:rsidRPr="009B622D">
        <w:rPr>
          <w:rStyle w:val="af3"/>
          <w:rFonts w:ascii="Tahoma" w:hAnsi="Tahoma" w:cs="Tahoma"/>
        </w:rPr>
        <w:t xml:space="preserve">, не менее 20% - для </w:t>
      </w:r>
      <w:r w:rsidR="00A06412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 облигаций</w:t>
      </w:r>
      <w:r w:rsidR="00FB7F8C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093171">
        <w:rPr>
          <w:rStyle w:val="af3"/>
          <w:rFonts w:ascii="Tahoma" w:hAnsi="Tahoma" w:cs="Tahoma"/>
        </w:rPr>
        <w:t>Замещающих Облигаций,</w:t>
      </w:r>
      <w:r w:rsidRPr="009B622D">
        <w:rPr>
          <w:rStyle w:val="af3"/>
          <w:rFonts w:ascii="Tahoma" w:hAnsi="Tahoma" w:cs="Tahoma"/>
        </w:rPr>
        <w:t xml:space="preserve"> не менее 10% - для </w:t>
      </w:r>
      <w:r w:rsidR="00A06412">
        <w:rPr>
          <w:rStyle w:val="af3"/>
          <w:rFonts w:ascii="Tahoma" w:hAnsi="Tahoma" w:cs="Tahoma"/>
        </w:rPr>
        <w:t>М</w:t>
      </w:r>
      <w:r w:rsidRPr="009B622D">
        <w:rPr>
          <w:rStyle w:val="af3"/>
          <w:rFonts w:ascii="Tahoma" w:hAnsi="Tahoma" w:cs="Tahoma"/>
        </w:rPr>
        <w:t>униципальных облигаций от общего времени проведения торгов в Режиме</w:t>
      </w:r>
      <w:r w:rsidR="00832A80">
        <w:rPr>
          <w:rStyle w:val="af3"/>
          <w:rFonts w:ascii="Tahoma" w:hAnsi="Tahoma" w:cs="Tahoma"/>
        </w:rPr>
        <w:t xml:space="preserve"> основных</w:t>
      </w:r>
      <w:r w:rsidRPr="009B622D">
        <w:rPr>
          <w:rStyle w:val="af3"/>
          <w:rFonts w:ascii="Tahoma" w:hAnsi="Tahoma" w:cs="Tahoma"/>
        </w:rPr>
        <w:t xml:space="preserve"> торгов T+ за 3 месяца, предшествующие</w:t>
      </w:r>
      <w:r w:rsidR="00E22A7D">
        <w:rPr>
          <w:rStyle w:val="af3"/>
          <w:rFonts w:ascii="Tahoma" w:hAnsi="Tahoma" w:cs="Tahoma"/>
        </w:rPr>
        <w:t xml:space="preserve"> Дате формирования Базы расчета</w:t>
      </w:r>
      <w:r w:rsidR="007F3599">
        <w:rPr>
          <w:rStyle w:val="af3"/>
          <w:rFonts w:ascii="Tahoma" w:hAnsi="Tahoma" w:cs="Tahoma"/>
        </w:rPr>
        <w:t>.</w:t>
      </w:r>
    </w:p>
    <w:p w14:paraId="320B5603" w14:textId="2F8951D6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, соответствующих требованиям п. 3.1 Методики, по </w:t>
      </w:r>
      <w:proofErr w:type="spellStart"/>
      <w:r w:rsidRPr="009B622D">
        <w:rPr>
          <w:rStyle w:val="af3"/>
          <w:rFonts w:ascii="Tahoma" w:hAnsi="Tahoma" w:cs="Tahoma"/>
        </w:rPr>
        <w:t>дюрации</w:t>
      </w:r>
      <w:proofErr w:type="spellEnd"/>
      <w:r w:rsidRPr="009B622D">
        <w:rPr>
          <w:rStyle w:val="af3"/>
          <w:rFonts w:ascii="Tahoma" w:hAnsi="Tahoma" w:cs="Tahoma"/>
        </w:rPr>
        <w:t xml:space="preserve">. </w:t>
      </w:r>
      <w:proofErr w:type="spellStart"/>
      <w:r w:rsidRPr="009B622D">
        <w:rPr>
          <w:rStyle w:val="af3"/>
          <w:rFonts w:ascii="Tahoma" w:hAnsi="Tahoma" w:cs="Tahoma"/>
        </w:rPr>
        <w:t>Дюрация</w:t>
      </w:r>
      <w:proofErr w:type="spellEnd"/>
      <w:r w:rsidRPr="009B622D">
        <w:rPr>
          <w:rStyle w:val="af3"/>
          <w:rFonts w:ascii="Tahoma" w:hAnsi="Tahoma" w:cs="Tahoma"/>
        </w:rPr>
        <w:t xml:space="preserve">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77EF76FF" w14:textId="28383FCA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 xml:space="preserve">рейтинговыми агентствами, в зависимости от типа </w:t>
      </w:r>
      <w:r>
        <w:rPr>
          <w:rStyle w:val="af3"/>
          <w:rFonts w:ascii="Tahoma" w:hAnsi="Tahoma" w:cs="Tahoma"/>
        </w:rPr>
        <w:t>Индекс</w:t>
      </w:r>
      <w:r w:rsidRPr="003F0B0D">
        <w:rPr>
          <w:rStyle w:val="af3"/>
          <w:rFonts w:ascii="Tahoma" w:hAnsi="Tahoma" w:cs="Tahoma"/>
        </w:rPr>
        <w:t>а.</w:t>
      </w:r>
    </w:p>
    <w:p w14:paraId="12E250D4" w14:textId="10F3E7DA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</w:t>
      </w:r>
      <w:r w:rsidR="003A4863">
        <w:rPr>
          <w:rStyle w:val="af3"/>
          <w:rFonts w:ascii="Tahoma" w:hAnsi="Tahoma" w:cs="Tahoma"/>
        </w:rPr>
        <w:t xml:space="preserve"> Облигаций</w:t>
      </w:r>
      <w:r w:rsidR="00DD3DE0">
        <w:rPr>
          <w:rStyle w:val="af3"/>
          <w:rFonts w:ascii="Tahoma" w:hAnsi="Tahoma" w:cs="Tahoma"/>
        </w:rPr>
        <w:t>,</w:t>
      </w:r>
      <w:r w:rsidR="000B6DA4" w:rsidRPr="00CF15B1">
        <w:rPr>
          <w:rStyle w:val="af3"/>
          <w:rFonts w:ascii="Tahoma" w:hAnsi="Tahoma" w:cs="Tahoma"/>
        </w:rPr>
        <w:t xml:space="preserve"> </w:t>
      </w:r>
      <w:proofErr w:type="spellStart"/>
      <w:r w:rsidR="000B6DA4" w:rsidRPr="00CF15B1">
        <w:rPr>
          <w:rStyle w:val="af3"/>
          <w:rFonts w:ascii="Tahoma" w:hAnsi="Tahoma" w:cs="Tahoma"/>
        </w:rPr>
        <w:t>дюрации</w:t>
      </w:r>
      <w:proofErr w:type="spellEnd"/>
      <w:r w:rsidR="000B6DA4" w:rsidRPr="00CF15B1">
        <w:rPr>
          <w:rStyle w:val="af3"/>
          <w:rFonts w:ascii="Tahoma" w:hAnsi="Tahoma" w:cs="Tahoma"/>
        </w:rPr>
        <w:t>, Котировальному списку</w:t>
      </w:r>
      <w:r w:rsidR="00CF15B1" w:rsidRPr="00CF15B1">
        <w:rPr>
          <w:rStyle w:val="af3"/>
          <w:rFonts w:ascii="Tahoma" w:hAnsi="Tahoma" w:cs="Tahoma"/>
        </w:rPr>
        <w:t>, вид</w:t>
      </w:r>
      <w:r w:rsidR="005967CF">
        <w:rPr>
          <w:rStyle w:val="af3"/>
          <w:rFonts w:ascii="Tahoma" w:hAnsi="Tahoma" w:cs="Tahoma"/>
        </w:rPr>
        <w:t>ам</w:t>
      </w:r>
      <w:r w:rsidR="00CF15B1" w:rsidRPr="00CF15B1">
        <w:rPr>
          <w:rStyle w:val="af3"/>
          <w:rFonts w:ascii="Tahoma" w:hAnsi="Tahoma" w:cs="Tahoma"/>
        </w:rPr>
        <w:t xml:space="preserve">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</w:t>
      </w:r>
      <w:r w:rsidR="003A4863">
        <w:rPr>
          <w:rStyle w:val="af3"/>
          <w:rFonts w:ascii="Tahoma" w:hAnsi="Tahoma" w:cs="Tahoma"/>
        </w:rPr>
        <w:t xml:space="preserve"> валют</w:t>
      </w:r>
      <w:r w:rsidR="00972416">
        <w:rPr>
          <w:rStyle w:val="af3"/>
          <w:rFonts w:ascii="Tahoma" w:hAnsi="Tahoma" w:cs="Tahoma"/>
        </w:rPr>
        <w:t>е</w:t>
      </w:r>
      <w:r w:rsidR="003A4863">
        <w:rPr>
          <w:rStyle w:val="af3"/>
          <w:rFonts w:ascii="Tahoma" w:hAnsi="Tahoma" w:cs="Tahoma"/>
        </w:rPr>
        <w:t xml:space="preserve"> расчета</w:t>
      </w:r>
      <w:r w:rsidR="00972416">
        <w:rPr>
          <w:rStyle w:val="af3"/>
          <w:rFonts w:ascii="Tahoma" w:hAnsi="Tahoma" w:cs="Tahoma"/>
        </w:rPr>
        <w:t xml:space="preserve"> индекса</w:t>
      </w:r>
      <w:r w:rsidRPr="00CF15B1">
        <w:rPr>
          <w:rStyle w:val="af3"/>
          <w:rFonts w:ascii="Tahoma" w:hAnsi="Tahoma" w:cs="Tahoma"/>
        </w:rPr>
        <w:t xml:space="preserve"> приводятся в Приложении 1 к Методике.</w:t>
      </w:r>
    </w:p>
    <w:p w14:paraId="0F438C51" w14:textId="781243E6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 xml:space="preserve">. 3.1.3.-3.1.7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972416">
        <w:rPr>
          <w:rStyle w:val="af3"/>
          <w:rFonts w:ascii="Tahoma" w:hAnsi="Tahoma" w:cs="Tahoma"/>
        </w:rPr>
        <w:t>6</w:t>
      </w:r>
      <w:r w:rsidR="001965F4" w:rsidRPr="001965F4">
        <w:rPr>
          <w:rStyle w:val="af3"/>
          <w:rFonts w:ascii="Tahoma" w:hAnsi="Tahoma" w:cs="Tahoma"/>
        </w:rPr>
        <w:t xml:space="preserve">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2D6AB4DA" w14:textId="40C4FD55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 xml:space="preserve">Максимальное количество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 xml:space="preserve">соответствующих требованиям </w:t>
      </w:r>
      <w:proofErr w:type="spellStart"/>
      <w:r w:rsidR="00F43CBD" w:rsidRPr="00F43CBD">
        <w:rPr>
          <w:rFonts w:ascii="Tahoma" w:hAnsi="Tahoma" w:cs="Tahoma"/>
          <w:sz w:val="20"/>
          <w:szCs w:val="20"/>
        </w:rPr>
        <w:t>пп</w:t>
      </w:r>
      <w:proofErr w:type="spellEnd"/>
      <w:r w:rsidR="00F43CBD" w:rsidRPr="00F43CBD">
        <w:rPr>
          <w:rFonts w:ascii="Tahoma" w:hAnsi="Tahoma" w:cs="Tahoma"/>
          <w:sz w:val="20"/>
          <w:szCs w:val="20"/>
        </w:rPr>
        <w:t>. 3.1.3.-3.1.</w:t>
      </w:r>
      <w:r w:rsidR="00076FC2">
        <w:rPr>
          <w:rFonts w:ascii="Tahoma" w:hAnsi="Tahoma" w:cs="Tahoma"/>
          <w:sz w:val="20"/>
          <w:szCs w:val="20"/>
        </w:rPr>
        <w:t>6</w:t>
      </w:r>
      <w:r w:rsidR="00F43CBD" w:rsidRPr="00F43CBD">
        <w:rPr>
          <w:rFonts w:ascii="Tahoma" w:hAnsi="Tahoma" w:cs="Tahoma"/>
          <w:sz w:val="20"/>
          <w:szCs w:val="20"/>
        </w:rPr>
        <w:t>7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71A8D63A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752F5066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332C5776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156312904"/>
      <w:bookmarkStart w:id="15" w:name="Р_4"/>
      <w:r>
        <w:rPr>
          <w:rFonts w:ascii="Tahoma" w:hAnsi="Tahoma" w:cs="Tahoma"/>
          <w:b/>
          <w:sz w:val="20"/>
          <w:szCs w:val="20"/>
        </w:rPr>
        <w:lastRenderedPageBreak/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4"/>
    </w:p>
    <w:p w14:paraId="47240DD4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D334E30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444B6EE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1CEADAEE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78DDA0B8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96B9EE3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60BB67F8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10907874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1169A81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1D61A1A5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16"/>
    <w:p w14:paraId="4582E805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4A0BE0AE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0513197B" w14:textId="471F9096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44B75D62" w14:textId="26CC422A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49866134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434BD13F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4EA7310E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156312905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20"/>
    </w:p>
    <w:p w14:paraId="7F11D7C0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A8ECFA4" w14:textId="508D06FC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</w:t>
      </w:r>
      <w:r w:rsidR="008D44D7" w:rsidRPr="00EE2014">
        <w:rPr>
          <w:rFonts w:ascii="Tahoma" w:hAnsi="Tahoma" w:cs="Tahoma"/>
          <w:sz w:val="20"/>
          <w:szCs w:val="20"/>
        </w:rPr>
        <w:lastRenderedPageBreak/>
        <w:t xml:space="preserve">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03C0C031" w14:textId="77777777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1499C3B6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9F5E186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18D9CBAA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76670781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proofErr w:type="spellStart"/>
      <w:r w:rsidRPr="008322C0">
        <w:rPr>
          <w:rFonts w:cs="Tahoma"/>
          <w:lang w:val="en-US"/>
        </w:rPr>
        <w:t>i</w:t>
      </w:r>
      <w:proofErr w:type="spellEnd"/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6997DC64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1EEE457" w14:textId="77777777" w:rsidR="00C464D1" w:rsidRPr="004843CC" w:rsidRDefault="000C0FFD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4BA8252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общее количество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</w:t>
      </w:r>
      <w:r w:rsidR="00FC5EAF">
        <w:rPr>
          <w:rFonts w:cs="Tahoma"/>
        </w:rPr>
        <w:t>й</w:t>
      </w:r>
      <w:r w:rsidRPr="008322C0">
        <w:rPr>
          <w:rFonts w:cs="Tahoma"/>
        </w:rPr>
        <w:t>.</w:t>
      </w:r>
    </w:p>
    <w:p w14:paraId="42265DC8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54E891E7" w14:textId="77777777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:</w:t>
      </w:r>
    </w:p>
    <w:p w14:paraId="7932395C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6CF749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1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1"/>
    <w:p w14:paraId="2FB86334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4FC28B05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755C2371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AC8A414" w14:textId="2D60C3B4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2E4B8130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 xml:space="preserve">, предусмотренных 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21A7D3E6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3E78E0A4" w14:textId="12421E17" w:rsidR="009523B4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D890145" w14:textId="5C026E49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44DC587" w14:textId="495F7B63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F0D6A44" w14:textId="77777777" w:rsidR="002460C0" w:rsidRPr="00033C3D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E4ED55C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2" w:name="_Toc31119135"/>
      <w:bookmarkStart w:id="23" w:name="_Toc31207503"/>
      <w:bookmarkStart w:id="24" w:name="_Toc31209593"/>
      <w:bookmarkStart w:id="25" w:name="_Toc31212600"/>
      <w:bookmarkStart w:id="26" w:name="_Toc424122380"/>
      <w:bookmarkStart w:id="27" w:name="_Toc438206745"/>
      <w:bookmarkStart w:id="28" w:name="_Toc438206781"/>
      <w:bookmarkStart w:id="29" w:name="_Toc438207001"/>
      <w:bookmarkStart w:id="30" w:name="_Toc433902917"/>
      <w:bookmarkStart w:id="31" w:name="_Toc463443775"/>
      <w:bookmarkStart w:id="32" w:name="_Toc488065488"/>
      <w:bookmarkStart w:id="33" w:name="_Toc514669049"/>
      <w:bookmarkStart w:id="34" w:name="_Toc156312906"/>
      <w:bookmarkStart w:id="35" w:name="_Ref272826482"/>
      <w:bookmarkStart w:id="36" w:name="п_6_1"/>
      <w:bookmarkEnd w:id="22"/>
      <w:bookmarkEnd w:id="23"/>
      <w:bookmarkEnd w:id="24"/>
      <w:bookmarkEnd w:id="25"/>
      <w:r w:rsidRPr="00C73D53">
        <w:rPr>
          <w:rFonts w:ascii="Tahoma" w:hAnsi="Tahoma" w:cs="Tahoma"/>
          <w:b/>
          <w:sz w:val="20"/>
          <w:szCs w:val="20"/>
        </w:rPr>
        <w:lastRenderedPageBreak/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15C05D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258AD4B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37" w:name="_Toc30773373"/>
      <w:r w:rsidRPr="00DF0792">
        <w:rPr>
          <w:b w:val="0"/>
        </w:rPr>
        <w:t>Комитет по индикаторам долгового рынка</w:t>
      </w:r>
      <w:bookmarkEnd w:id="37"/>
    </w:p>
    <w:p w14:paraId="4EFD0C42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CCC1D1C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1D85B2E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2D2D522A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3EB5CD9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5F9D7D90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37E6D761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2DE16474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AD7832B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78CFD7F8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>ионного</w:t>
      </w:r>
      <w:r w:rsidRPr="00C73D53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6689E">
        <w:rPr>
          <w:rFonts w:ascii="Tahoma" w:hAnsi="Tahoma" w:cs="Tahoma"/>
          <w:sz w:val="20"/>
          <w:szCs w:val="20"/>
        </w:rPr>
        <w:t xml:space="preserve">ии </w:t>
      </w:r>
      <w:r w:rsidRPr="00C73D53">
        <w:rPr>
          <w:rFonts w:ascii="Tahoma" w:hAnsi="Tahoma" w:cs="Tahoma"/>
          <w:sz w:val="20"/>
          <w:szCs w:val="20"/>
        </w:rPr>
        <w:t xml:space="preserve">из </w:t>
      </w:r>
      <w:r w:rsidR="008650AA">
        <w:rPr>
          <w:rFonts w:ascii="Tahoma" w:hAnsi="Tahoma" w:cs="Tahoma"/>
          <w:sz w:val="20"/>
          <w:szCs w:val="20"/>
        </w:rPr>
        <w:t>Баз</w:t>
      </w:r>
      <w:r w:rsidRPr="00C73D53">
        <w:rPr>
          <w:rFonts w:ascii="Tahoma" w:hAnsi="Tahoma" w:cs="Tahoma"/>
          <w:sz w:val="20"/>
          <w:szCs w:val="20"/>
        </w:rPr>
        <w:t xml:space="preserve"> расчета и т.д</w:t>
      </w:r>
      <w:r w:rsidR="00E6689E">
        <w:rPr>
          <w:rFonts w:ascii="Tahoma" w:hAnsi="Tahoma" w:cs="Tahoma"/>
          <w:sz w:val="20"/>
          <w:szCs w:val="20"/>
        </w:rPr>
        <w:t>.</w:t>
      </w:r>
    </w:p>
    <w:p w14:paraId="589D2CA5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0C690FB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8" w:name="_Toc156312907"/>
      <w:bookmarkEnd w:id="35"/>
      <w:bookmarkEnd w:id="3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8"/>
    </w:p>
    <w:p w14:paraId="7CB4BB4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3C80B728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FF4DD4" w14:textId="2EA71D52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39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39"/>
    <w:p w14:paraId="4D597EC1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7D60898D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B89E573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74345719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16FE50B2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2127"/>
        <w:gridCol w:w="1298"/>
        <w:gridCol w:w="1962"/>
        <w:gridCol w:w="1843"/>
        <w:gridCol w:w="1231"/>
        <w:gridCol w:w="1037"/>
        <w:gridCol w:w="1842"/>
      </w:tblGrid>
      <w:tr w:rsidR="00F34C06" w:rsidRPr="004F12BA" w14:paraId="71456B43" w14:textId="77777777" w:rsidTr="00F34C06">
        <w:tc>
          <w:tcPr>
            <w:tcW w:w="1560" w:type="dxa"/>
          </w:tcPr>
          <w:p w14:paraId="356A84D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0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1C51B352" w14:textId="7505701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5276430E" w14:textId="2484F90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127" w:type="dxa"/>
          </w:tcPr>
          <w:p w14:paraId="1DF756F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298" w:type="dxa"/>
          </w:tcPr>
          <w:p w14:paraId="2B4089EF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962" w:type="dxa"/>
          </w:tcPr>
          <w:p w14:paraId="734ED107" w14:textId="61E22CD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843" w:type="dxa"/>
          </w:tcPr>
          <w:p w14:paraId="65F85882" w14:textId="1F96B29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231" w:type="dxa"/>
          </w:tcPr>
          <w:p w14:paraId="03686665" w14:textId="5129A08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1037" w:type="dxa"/>
          </w:tcPr>
          <w:p w14:paraId="2BE3C3EF" w14:textId="1FD833F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1842" w:type="dxa"/>
          </w:tcPr>
          <w:p w14:paraId="572CEB22" w14:textId="389BF43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F34C06" w:rsidRPr="004F12BA" w14:paraId="4C708DD6" w14:textId="77777777" w:rsidTr="00F34C06">
        <w:tc>
          <w:tcPr>
            <w:tcW w:w="1560" w:type="dxa"/>
          </w:tcPr>
          <w:p w14:paraId="7AB67075" w14:textId="52949601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92" w:type="dxa"/>
          </w:tcPr>
          <w:p w14:paraId="65ECB016" w14:textId="61A354E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44053F3A" w14:textId="6D014CD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7" w:type="dxa"/>
          </w:tcPr>
          <w:p w14:paraId="18575E54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298" w:type="dxa"/>
          </w:tcPr>
          <w:p w14:paraId="733FD48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</w:tcPr>
          <w:p w14:paraId="2291E722" w14:textId="5F1D8AE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</w:tcPr>
          <w:p w14:paraId="72CA3F0C" w14:textId="4094ABD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</w:tcPr>
          <w:p w14:paraId="53E1AC1D" w14:textId="18CEDA6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</w:tcPr>
          <w:p w14:paraId="5D5C4EE2" w14:textId="77B1A82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</w:tcPr>
          <w:p w14:paraId="1394BF03" w14:textId="564123A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76172238" w14:textId="77777777" w:rsidTr="00F34C06">
        <w:tc>
          <w:tcPr>
            <w:tcW w:w="1560" w:type="dxa"/>
          </w:tcPr>
          <w:p w14:paraId="14FE29FB" w14:textId="294B8925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92" w:type="dxa"/>
          </w:tcPr>
          <w:p w14:paraId="6C8D442F" w14:textId="51FDAA7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59D307D" w14:textId="442C24D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7" w:type="dxa"/>
          </w:tcPr>
          <w:p w14:paraId="2A5A0EF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298" w:type="dxa"/>
          </w:tcPr>
          <w:p w14:paraId="36E791C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</w:tcPr>
          <w:p w14:paraId="4F50D5F7" w14:textId="0B66F75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</w:tcPr>
          <w:p w14:paraId="6CD07A19" w14:textId="525CDB2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</w:tcPr>
          <w:p w14:paraId="14E9061F" w14:textId="5F3A8D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</w:tcPr>
          <w:p w14:paraId="13E0747F" w14:textId="758C41D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</w:tcPr>
          <w:p w14:paraId="4A9CA29C" w14:textId="1CA40D7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1BE82B62" w14:textId="77777777" w:rsidTr="00F34C06">
        <w:tc>
          <w:tcPr>
            <w:tcW w:w="1560" w:type="dxa"/>
          </w:tcPr>
          <w:p w14:paraId="32584C92" w14:textId="77777777" w:rsidR="00F34C06" w:rsidRPr="004F12BA" w:rsidDel="00243DC4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92" w:type="dxa"/>
          </w:tcPr>
          <w:p w14:paraId="007E560F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09B828D6" w14:textId="77777777" w:rsidR="00F34C06" w:rsidRPr="004F12BA" w:rsidDel="0014768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</w:tcPr>
          <w:p w14:paraId="790353B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298" w:type="dxa"/>
          </w:tcPr>
          <w:p w14:paraId="79DDBE9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</w:tcPr>
          <w:p w14:paraId="4AE58D5B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</w:tcPr>
          <w:p w14:paraId="636CC87A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1231" w:type="dxa"/>
          </w:tcPr>
          <w:p w14:paraId="5F53EA27" w14:textId="39401E2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</w:tcPr>
          <w:p w14:paraId="08691A6B" w14:textId="20C5FFE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</w:tcPr>
          <w:p w14:paraId="314AC158" w14:textId="3BC4FBF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F34C06" w:rsidRPr="004F12BA" w14:paraId="5A82CCD3" w14:textId="77777777" w:rsidTr="00F34C06">
        <w:tc>
          <w:tcPr>
            <w:tcW w:w="1560" w:type="dxa"/>
          </w:tcPr>
          <w:p w14:paraId="34D4FCFC" w14:textId="77777777" w:rsidR="00F34C06" w:rsidRPr="004F12BA" w:rsidDel="00243DC4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92" w:type="dxa"/>
          </w:tcPr>
          <w:p w14:paraId="69FA13BB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39D3D203" w14:textId="77777777" w:rsidR="00F34C06" w:rsidRPr="004F12BA" w:rsidDel="0014768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</w:tcPr>
          <w:p w14:paraId="0E2C9835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298" w:type="dxa"/>
          </w:tcPr>
          <w:p w14:paraId="7683CBE1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</w:tcPr>
          <w:p w14:paraId="393171B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</w:tcPr>
          <w:p w14:paraId="38E3965A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1231" w:type="dxa"/>
          </w:tcPr>
          <w:p w14:paraId="0E0BC8A0" w14:textId="7E0A5C2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</w:tcPr>
          <w:p w14:paraId="50AB63B2" w14:textId="66F779C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</w:tcPr>
          <w:p w14:paraId="751C5200" w14:textId="1ADF7C0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F34C06" w:rsidRPr="004F12BA" w14:paraId="62B5B8B7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F98" w14:textId="51D90FAE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B964" w14:textId="0B82659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0CC" w14:textId="027DAC4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F3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44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015" w14:textId="082BB7A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CE1" w14:textId="6B2D3A4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05B" w14:textId="600E106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26C" w14:textId="3F07322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E0" w14:textId="148DF92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1AE6626A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069" w14:textId="0F3B6BBE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D61" w14:textId="247F0B3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69E" w14:textId="4FE5F64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996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06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8C3" w14:textId="103021A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08E" w14:textId="5ECCE3D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432" w14:textId="165B874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983" w14:textId="121C468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F7D" w14:textId="4E18ED7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430AD00C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23C" w14:textId="75A11037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4C" w14:textId="38DE4F3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58" w14:textId="687C216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E74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81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C7" w14:textId="218719A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893" w14:textId="142797C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5D" w14:textId="3BC2D64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929" w14:textId="61CB927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EA9" w14:textId="771FFC0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7E363555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BD2" w14:textId="3EF81706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46" w14:textId="4392C69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A7F" w14:textId="27BB301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7B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C03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990" w14:textId="56EFA7F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34" w14:textId="5EF3B2F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D0" w14:textId="6526ABF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31C" w14:textId="59BFF4F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5D2" w14:textId="4F7CA9D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3A84E36D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B63" w14:textId="4E98238F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0B3" w14:textId="70D8F96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207" w14:textId="1430E8D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82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3D9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F28" w14:textId="430B33C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58" w14:textId="02BE342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4DE" w14:textId="6987C55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E7E" w14:textId="342597F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DE0" w14:textId="0A2D723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14E59FEA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967" w14:textId="3D9911BF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355" w14:textId="4EE5A66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EDD" w14:textId="3360F9B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1D6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DE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01" w14:textId="1FCD2D1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0F8" w14:textId="6F9AE21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E4F" w14:textId="45322BB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10A" w14:textId="2144090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C0D" w14:textId="350DFFC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1FE17AC9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888" w14:textId="344A9C56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F16" w14:textId="5B2CEB1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FE9" w14:textId="6D26289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3B4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619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654" w14:textId="1D48554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B91" w14:textId="5E2E2AA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563" w14:textId="0D154D4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35E" w14:textId="4A1BBFD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65" w14:textId="7222D68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0963D24F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240" w14:textId="2D5C61D1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8EF" w14:textId="6542F9D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B0" w14:textId="19DCA92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EDF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50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6E3" w14:textId="7AFC50E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B62" w14:textId="55CAA74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403" w14:textId="3C92235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3D1" w14:textId="259A801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935" w14:textId="43F7AB9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4A815C1F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230" w14:textId="4C2148D8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5DA" w14:textId="557780F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BD6" w14:textId="18C1D92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6C4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470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52" w14:textId="3CB9363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9AA" w14:textId="33BABF9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BB4" w14:textId="042F3C6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228" w14:textId="3330603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648" w14:textId="7085B49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3052159A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24B" w14:textId="33F46FF8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F2B" w14:textId="649ACDE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52B" w14:textId="244E7E3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80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760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20C" w14:textId="2860C22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28E" w14:textId="48C42F4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94C" w14:textId="02841B3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4ED" w14:textId="61E8463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CC9" w14:textId="718428C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3F0FD622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514" w14:textId="43784D58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44" w14:textId="21DB13A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BD5" w14:textId="2945E9A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C8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C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11A" w14:textId="23052F8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D87" w14:textId="21F0709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349" w14:textId="46F401B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960" w14:textId="26D9BDB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6AF" w14:textId="54E5220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16992497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908" w14:textId="793BF10C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245" w14:textId="6C8CDE1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35" w14:textId="49F2F73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1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A6C" w14:textId="18FD345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F5F" w14:textId="1625D2A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F47" w14:textId="62D6519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737" w14:textId="0A4ED46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5F" w14:textId="3785E29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4C8C6296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E0" w14:textId="0B9B4F86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517" w14:textId="73318AB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2A2" w14:textId="644380C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BC6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E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BAE" w14:textId="44CD054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4A" w14:textId="1E72809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755" w14:textId="20A3BCF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02C" w14:textId="0D36D6C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7D3" w14:textId="622F21A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0AE89280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4C6" w14:textId="60468C63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B5E" w14:textId="4EA4B29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96F" w14:textId="3D60193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135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ED3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E96" w14:textId="0851612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FA7" w14:textId="221BDD1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BD5" w14:textId="16AB0F8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8E1" w14:textId="0BDB1B1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CC4" w14:textId="420677A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79B57AE1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D11" w14:textId="0D84A176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770" w14:textId="1F64A97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13A" w14:textId="3693825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5E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15F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B1" w14:textId="350994A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112" w14:textId="25B6B68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4EC" w14:textId="5060390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9E3" w14:textId="6FABFA8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337" w14:textId="7B95ACF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4F665662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B24" w14:textId="3432EA22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C46" w14:textId="73C62D2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23A" w14:textId="7387B2F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3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94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1CE" w14:textId="4B99737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EC6" w14:textId="4B87F77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B6A3" w14:textId="3684765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E79" w14:textId="33B7FD5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B5" w14:textId="4644FA7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251E825B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545" w14:textId="42ED7139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E8" w14:textId="14BFBCE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A" w14:textId="4345A8F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2C5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41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C49" w14:textId="58EF3BB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055" w14:textId="0D3C778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CD" w14:textId="4FCE43B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A77" w14:textId="347DDD4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1E9" w14:textId="0A85CE9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47EB1E5C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A511" w14:textId="6BCEFC00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5B" w14:textId="1ABE2A7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603" w14:textId="776E1EB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37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A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50C" w14:textId="6CD226F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C33" w14:textId="4F2101F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FF3" w14:textId="6C6C3B8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9C0" w14:textId="5B9E9FE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2F7" w14:textId="03583A9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3711693B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D8" w14:textId="7EA66E14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4C6" w14:textId="0C6F83C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A4" w14:textId="0BBF4D1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1E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0A0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D3" w14:textId="552D522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8D" w14:textId="2BDE042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6AD" w14:textId="4B8624E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392" w14:textId="6F68E96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296" w14:textId="435B448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2BB6CADB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620" w14:textId="51D9ECA0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339" w14:textId="2D1E2DE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D5D" w14:textId="2B4A15B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40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91B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AD2" w14:textId="46B68C2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600" w14:textId="1A3EDA0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C6" w14:textId="62A097D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AD9" w14:textId="26CE429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14D" w14:textId="04432AE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02D301F3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BE8" w14:textId="30579D9A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97F" w14:textId="79D39F8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D89" w14:textId="5829E37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D5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B0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DF7" w14:textId="642B54A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141" w14:textId="0197EEE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22A" w14:textId="530C989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CF6" w14:textId="51DDB3E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026" w14:textId="72C6986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136F2267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6F8" w14:textId="2C45F0DE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F70" w14:textId="469BE91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EF" w14:textId="75642D9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F59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140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B45" w14:textId="6D5CB75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CFF" w14:textId="127CD71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04B" w14:textId="064D0162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A42" w14:textId="414CB52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82C" w14:textId="35B28C1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501A64A3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8" w14:textId="2B765582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9BB8" w14:textId="664AED1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AE" w14:textId="03F8142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73B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AA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724" w14:textId="18F2181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083" w14:textId="7AD580F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77F" w14:textId="0D8BEC1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0F2" w14:textId="36CFB25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7D1" w14:textId="2330B4D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54DDC5DC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565" w14:textId="3E3125BF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033" w14:textId="6376EA0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7E8" w14:textId="5A47B83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C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E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E0D" w14:textId="1A92E68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F71" w14:textId="64D60C7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747" w14:textId="6844D16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276" w14:textId="58F9FE3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44" w14:textId="16920ADC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34C06" w:rsidRPr="004F12BA" w14:paraId="7DF2AFF1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5E1" w14:textId="3B9AAAEF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90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21B" w14:textId="4E6434C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067" w14:textId="76EDDF94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5F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2DA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18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371" w14:textId="4D83952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CFB" w14:textId="099A3D74" w:rsidR="00F34C06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4C1" w14:textId="4509923B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F34C06" w:rsidRPr="004F12BA" w14:paraId="373D021B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F7" w14:textId="379C5789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8DA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D53" w14:textId="75487C1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C34" w14:textId="0711311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C0A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3FA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73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811" w14:textId="7A2C413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EB4" w14:textId="7D344AD4" w:rsidR="00F34C06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AE8" w14:textId="5E8372FA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F34C06" w:rsidRPr="004F12BA" w14:paraId="0EB21CED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955" w14:textId="03D6EBE7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56C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74E" w14:textId="149D1E7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894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7F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1D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1E5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CB5" w14:textId="0D6842A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FB1" w14:textId="5A278FFD" w:rsidR="00F34C06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8F5" w14:textId="46FB8568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F34C06" w:rsidRPr="004F12BA" w14:paraId="34414969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57B" w14:textId="6724BB2E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12B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E2A" w14:textId="05144BC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5E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EE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43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9D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5F6" w14:textId="7DA6078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62E" w14:textId="3ACBC92F" w:rsidR="00F34C06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FD1" w14:textId="5323F681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F34C06" w:rsidRPr="004F12BA" w14:paraId="206C800E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A4" w14:textId="072DD1BE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D4C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EA7" w14:textId="3E1A7A41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8E6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EC1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936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34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948" w14:textId="32B6E32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5A" w14:textId="36F1D59C" w:rsidR="00F34C06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BBA" w14:textId="1B7DDBF1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F34C06" w:rsidRPr="004F12BA" w14:paraId="52E4EE7B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89F" w14:textId="03D42D6F" w:rsidR="00F34C06" w:rsidRPr="004F12BA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D2A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269" w14:textId="18D0D7D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AE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A8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26A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2A2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0DF" w14:textId="0310136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6B5" w14:textId="769C8AB9" w:rsidR="00F34C06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3B2" w14:textId="249F8C8E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F34C06" w:rsidRPr="004F12BA" w14:paraId="7ED97846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0A2" w14:textId="797345BD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lastRenderedPageBreak/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B26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18A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8F1" w14:textId="270D53A0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4C3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7A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E61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5DB" w14:textId="3CCD730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DD3" w14:textId="6E82DF3A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B80" w14:textId="0588E19A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F34C06" w:rsidRPr="004F12BA" w14:paraId="7843E14B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045" w14:textId="18A64660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73D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BF7D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E52" w14:textId="481FB45A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844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546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FD5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3AE" w14:textId="668E7C6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6CD" w14:textId="2DBAB65F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316" w14:textId="0E6F5B90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F34C06" w:rsidRPr="004F12BA" w14:paraId="53A9CC4D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430" w14:textId="166CB3C3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EB5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DD2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C1A" w14:textId="5552658B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68C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E5B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633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4C2" w14:textId="5C3DE01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088" w14:textId="6EF32F8E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56A" w14:textId="7D6A5931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F34C06" w:rsidRPr="004F12BA" w14:paraId="1904D74D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A0A" w14:textId="3A05AD10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2F8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CEB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1A2" w14:textId="084D64AC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1D3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99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48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37A" w14:textId="2D4199B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E90" w14:textId="02743AA6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BA1" w14:textId="5668B721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F34C06" w:rsidRPr="004F12BA" w14:paraId="4E65AF24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988" w14:textId="29FCAA65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7F7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53D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C15" w14:textId="1847E4C3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223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ED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E0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A6F" w14:textId="196AE4AF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545" w14:textId="3FFAA0B0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9A1" w14:textId="496D92C4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F34C06" w:rsidRPr="004F12BA" w14:paraId="33E2F163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720" w14:textId="062D5A8E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171" w14:textId="77777777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C72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692" w14:textId="5B485241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63C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3B8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7A7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43E" w14:textId="3D3423C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EE3" w14:textId="0CF34421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FAB" w14:textId="3AAF2C02" w:rsidR="00F34C06" w:rsidRPr="006661F2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F34C06" w:rsidRPr="004F12BA" w14:paraId="096285DA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044" w14:textId="7DDFB2C5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333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4D8" w14:textId="3539DAFF" w:rsidR="00F34C06" w:rsidRPr="00593004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9BA" w14:textId="268EF44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505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EDB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0AF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D6B" w14:textId="7A1CE749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955" w14:textId="6B895557" w:rsidR="00F34C06" w:rsidRPr="00BE6AA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586" w14:textId="1EB81929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F34C06" w:rsidRPr="004F12BA" w14:paraId="4B9C0220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C87" w14:textId="09DA194B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097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783" w14:textId="711EFF98" w:rsidR="00F34C06" w:rsidRPr="00593004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171" w14:textId="413A2D26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D2C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98E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BBE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C17" w14:textId="0E7B139E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4FE" w14:textId="0E9BE305" w:rsidR="00F34C06" w:rsidRPr="00BE6AA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FB2" w14:textId="6D32251D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F34C06" w:rsidRPr="004F12BA" w14:paraId="5BD79352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4BF" w14:textId="0F09111D" w:rsidR="00F34C06" w:rsidRPr="0094014F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6A0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B26" w14:textId="77777777" w:rsidR="00F34C06" w:rsidRPr="0094014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9C9" w14:textId="40DE70B0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7BF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98D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D8F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A6" w14:textId="4867B5D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60D" w14:textId="0D60E666" w:rsidR="00F34C06" w:rsidRPr="00BE6AA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F22" w14:textId="5C0319C6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F34C06" w:rsidRPr="004F12BA" w14:paraId="7D43978F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ED" w14:textId="69E24838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6C5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1FB" w14:textId="77777777" w:rsidR="00F34C06" w:rsidRPr="0094014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FCA" w14:textId="0327BE1B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6B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FB3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645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2A7" w14:textId="421038E5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C45" w14:textId="597397A4" w:rsidR="00F34C06" w:rsidRPr="00BE6AA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57E" w14:textId="7A3B1258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F34C06" w:rsidRPr="004F12BA" w14:paraId="62B6C8F6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884" w14:textId="0EE2F49D" w:rsidR="00F34C06" w:rsidRPr="0094014F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957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BF9" w14:textId="77777777" w:rsidR="00F34C06" w:rsidRPr="0094014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3B" w14:textId="0CEDFD2A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8C6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8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E2B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08D" w14:textId="1895DEE3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559" w14:textId="428D5E72" w:rsidR="00F34C06" w:rsidRPr="00BE6AA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804" w14:textId="593F7D48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F34C06" w:rsidRPr="004F12BA" w14:paraId="0ACBFF93" w14:textId="77777777" w:rsidTr="00F34C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AB5" w14:textId="355DF13C" w:rsidR="00F34C06" w:rsidRPr="00B1577B" w:rsidRDefault="00F34C06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677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C5C" w14:textId="77777777" w:rsidR="00F34C06" w:rsidRPr="0094014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A0E" w14:textId="4E16834D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FBC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D1C" w14:textId="77777777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E88" w14:textId="77777777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C8F" w14:textId="00B38368" w:rsidR="00F34C06" w:rsidRPr="004F12BA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DCB" w14:textId="446D1C85" w:rsidR="00F34C06" w:rsidRPr="00BE6AAF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C2E" w14:textId="2CC0E5EB" w:rsidR="00F34C06" w:rsidRPr="00B1577B" w:rsidRDefault="00F34C06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40"/>
    </w:tbl>
    <w:p w14:paraId="5AFC7E1C" w14:textId="77777777" w:rsidR="008214EE" w:rsidRPr="00033C3D" w:rsidRDefault="008214EE" w:rsidP="00E17CEC">
      <w:pPr>
        <w:jc w:val="center"/>
        <w:rPr>
          <w:rFonts w:ascii="Tahoma" w:hAnsi="Tahoma" w:cs="Tahoma"/>
          <w:b/>
        </w:rPr>
      </w:pPr>
    </w:p>
    <w:p w14:paraId="237ED54F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922"/>
        <w:gridCol w:w="990"/>
        <w:gridCol w:w="2177"/>
        <w:gridCol w:w="1267"/>
        <w:gridCol w:w="1992"/>
        <w:gridCol w:w="1843"/>
        <w:gridCol w:w="1276"/>
        <w:gridCol w:w="992"/>
        <w:gridCol w:w="1775"/>
      </w:tblGrid>
      <w:tr w:rsidR="00D13BC5" w:rsidRPr="00033C3D" w14:paraId="2CE4CD0F" w14:textId="77777777" w:rsidTr="00D13BC5">
        <w:tc>
          <w:tcPr>
            <w:tcW w:w="489" w:type="pct"/>
          </w:tcPr>
          <w:p w14:paraId="53CA0912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4" w:type="pct"/>
          </w:tcPr>
          <w:p w14:paraId="6ABA9B02" w14:textId="0AD0F65F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7" w:type="pct"/>
          </w:tcPr>
          <w:p w14:paraId="08CADB6C" w14:textId="52538FA5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742" w:type="pct"/>
          </w:tcPr>
          <w:p w14:paraId="69507694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32" w:type="pct"/>
          </w:tcPr>
          <w:p w14:paraId="4E9C15AA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79" w:type="pct"/>
          </w:tcPr>
          <w:p w14:paraId="2E1E3465" w14:textId="610447DC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28" w:type="pct"/>
          </w:tcPr>
          <w:p w14:paraId="54F80155" w14:textId="466F124F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35" w:type="pct"/>
          </w:tcPr>
          <w:p w14:paraId="49580D4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338" w:type="pct"/>
          </w:tcPr>
          <w:p w14:paraId="5260B562" w14:textId="21C1457D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05" w:type="pct"/>
          </w:tcPr>
          <w:p w14:paraId="5201DF6A" w14:textId="6BF5DE5E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13BC5" w:rsidRPr="00033C3D" w14:paraId="7F60981D" w14:textId="77777777" w:rsidTr="00D13BC5">
        <w:tc>
          <w:tcPr>
            <w:tcW w:w="489" w:type="pct"/>
          </w:tcPr>
          <w:p w14:paraId="065F23AB" w14:textId="7E81F5D6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314" w:type="pct"/>
          </w:tcPr>
          <w:p w14:paraId="3109DF18" w14:textId="6D14D4E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0AE8152A" w14:textId="29A16E1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</w:tcPr>
          <w:p w14:paraId="0480AF0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32" w:type="pct"/>
          </w:tcPr>
          <w:p w14:paraId="0E20252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</w:tcPr>
          <w:p w14:paraId="7B404275" w14:textId="7B3F907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</w:tcPr>
          <w:p w14:paraId="023F23A4" w14:textId="3F31F99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</w:tcPr>
          <w:p w14:paraId="4B46FA7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</w:tcPr>
          <w:p w14:paraId="43E33E04" w14:textId="5B9ABE2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7D0336F7" w14:textId="5753C61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FD4C2E9" w14:textId="77777777" w:rsidTr="00D13BC5">
        <w:tc>
          <w:tcPr>
            <w:tcW w:w="489" w:type="pct"/>
          </w:tcPr>
          <w:p w14:paraId="37B89070" w14:textId="5AC110B2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314" w:type="pct"/>
          </w:tcPr>
          <w:p w14:paraId="0D3C972F" w14:textId="5339C06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3E89F4ED" w14:textId="62C07B0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</w:tcPr>
          <w:p w14:paraId="4D85F29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32" w:type="pct"/>
          </w:tcPr>
          <w:p w14:paraId="772776B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</w:tcPr>
          <w:p w14:paraId="70A8D691" w14:textId="5096E6D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</w:tcPr>
          <w:p w14:paraId="40028BB9" w14:textId="6B427C5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</w:tcPr>
          <w:p w14:paraId="3CB6FD1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</w:tcPr>
          <w:p w14:paraId="4289408E" w14:textId="5A7EF0D5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53174C3E" w14:textId="7FCEFB3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0A74DDF" w14:textId="77777777" w:rsidTr="00D13BC5">
        <w:tc>
          <w:tcPr>
            <w:tcW w:w="489" w:type="pct"/>
          </w:tcPr>
          <w:p w14:paraId="203EE80E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14" w:type="pct"/>
          </w:tcPr>
          <w:p w14:paraId="2859223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7E81D272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742" w:type="pct"/>
          </w:tcPr>
          <w:p w14:paraId="55734A09" w14:textId="77777777" w:rsidR="00F34C06" w:rsidRPr="002B3119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32" w:type="pct"/>
          </w:tcPr>
          <w:p w14:paraId="78B005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79" w:type="pct"/>
          </w:tcPr>
          <w:p w14:paraId="13C7B92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</w:tcPr>
          <w:p w14:paraId="7017F6B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435" w:type="pct"/>
          </w:tcPr>
          <w:p w14:paraId="625FF47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38" w:type="pct"/>
          </w:tcPr>
          <w:p w14:paraId="5A8BD756" w14:textId="52E9FA7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16323EFE" w14:textId="267E68E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D13BC5" w:rsidRPr="00033C3D" w14:paraId="21F60B5E" w14:textId="77777777" w:rsidTr="00D13BC5">
        <w:tc>
          <w:tcPr>
            <w:tcW w:w="489" w:type="pct"/>
          </w:tcPr>
          <w:p w14:paraId="4D63354F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314" w:type="pct"/>
          </w:tcPr>
          <w:p w14:paraId="7200F49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</w:tcPr>
          <w:p w14:paraId="29B4E781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742" w:type="pct"/>
          </w:tcPr>
          <w:p w14:paraId="1C2209D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32" w:type="pct"/>
          </w:tcPr>
          <w:p w14:paraId="7890EE6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</w:tcPr>
          <w:p w14:paraId="6B15F12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</w:tcPr>
          <w:p w14:paraId="43D05C6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</w:tcPr>
          <w:p w14:paraId="2B7688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38" w:type="pct"/>
          </w:tcPr>
          <w:p w14:paraId="05689F02" w14:textId="753A6DF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7D6189F2" w14:textId="41D0E18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13BC5" w:rsidRPr="00033C3D" w14:paraId="2698C56E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D0F" w14:textId="3BAA638B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TR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E32" w14:textId="6997C2C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F2E" w14:textId="68809F2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C5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56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3A0" w14:textId="4821F735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2BB" w14:textId="183C651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DA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58E" w14:textId="5D99623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32A" w14:textId="19A8D49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151BE93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843" w14:textId="12B98E09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28F" w14:textId="7E183A6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13B" w14:textId="73FE3B6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0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17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45B" w14:textId="5A157BD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F1" w14:textId="5ED23F45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ABB" w14:textId="6058B3F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424" w14:textId="2B0F2B5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31F3BAA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A8C" w14:textId="294A3D6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41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277" w14:textId="0286B4F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B9" w14:textId="50587E8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3B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15F" w14:textId="053C4A1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C04" w14:textId="1063BC2E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8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854" w14:textId="45FCCD1E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0AF" w14:textId="5BEBA5A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41"/>
      <w:tr w:rsidR="00D13BC5" w:rsidRPr="00033C3D" w14:paraId="1284FAC5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42E" w14:textId="2A47376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C72" w14:textId="2838F5A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DC3" w14:textId="7CC32C5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3F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352" w14:textId="74F3E2B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7A5" w14:textId="1FD6C05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1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A5B" w14:textId="0E55CF3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307" w14:textId="3406CC5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9ADC998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606" w14:textId="0925375F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1B" w14:textId="2C3560F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F54" w14:textId="60DBC44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0D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1B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3" w14:textId="4B4CAE4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3D" w14:textId="228C543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27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74D" w14:textId="0CFA55B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712" w14:textId="7B91ABDE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CD21F90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B6" w14:textId="73C9FFE4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A8C" w14:textId="16D58DE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927" w14:textId="6A05485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F0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44" w14:textId="57C72ED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4D" w14:textId="07AE74F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D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BE0" w14:textId="7AB7B2F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5A0" w14:textId="7F36ADF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00C1A7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BA5" w14:textId="276AB980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3E2" w14:textId="19B22DF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4BC" w14:textId="6B3270E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83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6D0" w14:textId="0F5BCAE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52A8578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A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CED" w14:textId="745A5565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FD8" w14:textId="5F43521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BA1CA14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46" w14:textId="445B3E1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EA6" w14:textId="639A1C0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B1" w14:textId="2DBB8DA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B0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257" w14:textId="4F84355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D4A" w14:textId="192D743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20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C70" w14:textId="488AFA9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46D" w14:textId="741B3AC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4035FDE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FBF" w14:textId="7B69C2FB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448" w14:textId="2A32BE7E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76" w14:textId="47082DA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9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5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B99" w14:textId="1DFE5B1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533" w14:textId="4F96CBF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7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F65" w14:textId="16BCC9F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CDA" w14:textId="4011C72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19E3B92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56" w14:textId="236A141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BA9" w14:textId="77C2C235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84B" w14:textId="699B909E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5E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523" w14:textId="41FA369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094" w14:textId="0535FEA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2C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85E" w14:textId="639D421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F42" w14:textId="4C0DD69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C79358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CA7" w14:textId="3791886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C51" w14:textId="05A174A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9A1" w14:textId="1882A93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97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0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D34" w14:textId="370CE42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1D8" w14:textId="61AFCE5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F28" w14:textId="22FDC7D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9E3" w14:textId="4BC3C9C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D739572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D68" w14:textId="652AAD49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545" w14:textId="1E05C96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F97" w14:textId="4C5993C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1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19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1C5" w14:textId="049A30F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ED3" w14:textId="117A9D0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2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504" w14:textId="7CE79E1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E24" w14:textId="278F544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DE61598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35D" w14:textId="3146A981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650" w14:textId="5F0CED0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75" w14:textId="6EB66FF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6C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2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66E" w14:textId="2A56654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110" w14:textId="0A98BAB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BC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E01" w14:textId="5CA92AF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170" w14:textId="11DE972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4D197E2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53D" w14:textId="7EE1877C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DB" w14:textId="0DEE199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A04" w14:textId="461D82D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1A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46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4F8" w14:textId="4F7828F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8F0" w14:textId="1C1DBF0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36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0C5" w14:textId="60E2A97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5B2" w14:textId="2A7B129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D7735C9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81C" w14:textId="2D17A725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D4B" w14:textId="0259370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04D" w14:textId="2FC5C58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8E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E70" w14:textId="4FC7585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A9" w14:textId="23609E1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C7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0E1" w14:textId="728B07C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605" w14:textId="777584F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AFE4714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CF1" w14:textId="7F73FD18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754" w14:textId="33A0308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084" w14:textId="45A003C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CC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0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0B4" w14:textId="2D95546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59" w14:textId="00FCAAD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64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7B6" w14:textId="5AB5375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2E1" w14:textId="5717F97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A208943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633" w14:textId="5F48998B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5F7" w14:textId="23736F7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6CA" w14:textId="3A6920C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91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F0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0F" w14:textId="54D2E55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F2C" w14:textId="5EE05C7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AF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941" w14:textId="75185E9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F1" w14:textId="39054BC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3A15B46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5C4" w14:textId="095806CD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FC9" w14:textId="1E88C5D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5BA" w14:textId="3A8673B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7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3F" w14:textId="39B59EE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02B" w14:textId="61FCF66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B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C9D" w14:textId="42F2A9B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16" w14:textId="7624D50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2D01CA7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A3" w14:textId="1109A019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271" w14:textId="001B4C4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E46" w14:textId="1AEBB1F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1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0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8EC" w14:textId="079E3C1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8EC" w14:textId="12FBB172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C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5BD" w14:textId="7265B4E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E9" w14:textId="68D854D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5874568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B7F" w14:textId="3AE1BEB4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2B8" w14:textId="324A4B50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642" w14:textId="132B5E5B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D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A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11E" w14:textId="5C742A5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A15" w14:textId="2BD5BCA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9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6C1" w14:textId="42DA29E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BD1" w14:textId="6FB4F5A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876920C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082" w14:textId="0580BF59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915" w14:textId="6737F7C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13E" w14:textId="133C3F2A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31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98F" w14:textId="6F88A88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B85" w14:textId="100A5C8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E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9AF" w14:textId="46868C6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3E4" w14:textId="11B5A7E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1F94453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D06" w14:textId="2EBD1924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710" w14:textId="692992F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E88" w14:textId="59AD854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89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45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2BE" w14:textId="68B68FA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71E" w14:textId="6B490B51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B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388" w14:textId="32C57DE6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43" w14:textId="4B63D85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2D0928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A8" w14:textId="178B373B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AC" w14:textId="7AF7E95D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1F8" w14:textId="4CB3349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EC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D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969" w14:textId="3EB295B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BCF" w14:textId="0A8FE7A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9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B1A" w14:textId="5D7BADA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8EF" w14:textId="6115DC5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70B59D3" w14:textId="77777777" w:rsidTr="00D13BC5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D14" w14:textId="747E89C0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8E8" w14:textId="13C09A9C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EED" w14:textId="79E8C308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9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A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B02" w14:textId="6426A4AF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27" w14:textId="78598F84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DD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A34" w14:textId="6CC1DC59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58B" w14:textId="6B51FA93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3981D5CF" w14:textId="77777777" w:rsidR="006E2DB6" w:rsidRPr="006E2DB6" w:rsidRDefault="006E2DB6" w:rsidP="00E17CEC">
      <w:pPr>
        <w:rPr>
          <w:rFonts w:ascii="Tahoma" w:hAnsi="Tahoma" w:cs="Tahoma"/>
        </w:rPr>
      </w:pPr>
    </w:p>
    <w:p w14:paraId="44F43E17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1417"/>
        <w:gridCol w:w="1775"/>
        <w:gridCol w:w="1655"/>
        <w:gridCol w:w="2139"/>
        <w:gridCol w:w="1778"/>
        <w:gridCol w:w="1778"/>
        <w:gridCol w:w="1772"/>
      </w:tblGrid>
      <w:tr w:rsidR="00197257" w:rsidRPr="00033C3D" w14:paraId="4F6E3DFC" w14:textId="77777777" w:rsidTr="003638B3">
        <w:tc>
          <w:tcPr>
            <w:tcW w:w="489" w:type="pct"/>
          </w:tcPr>
          <w:p w14:paraId="68FED4A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4" w:type="pct"/>
          </w:tcPr>
          <w:p w14:paraId="5F48513E" w14:textId="1951A05D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483" w:type="pct"/>
          </w:tcPr>
          <w:p w14:paraId="13317592" w14:textId="5A252D51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05" w:type="pct"/>
          </w:tcPr>
          <w:p w14:paraId="6B78268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564" w:type="pct"/>
          </w:tcPr>
          <w:p w14:paraId="70827DC0" w14:textId="78DC6DE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729" w:type="pct"/>
          </w:tcPr>
          <w:p w14:paraId="7B6ABD44" w14:textId="73ADE04A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606" w:type="pct"/>
          </w:tcPr>
          <w:p w14:paraId="48EBCAC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06" w:type="pct"/>
          </w:tcPr>
          <w:p w14:paraId="283DB33C" w14:textId="5715697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05" w:type="pct"/>
          </w:tcPr>
          <w:p w14:paraId="18CEC528" w14:textId="03106D4C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33C3D" w14:paraId="128F08E0" w14:textId="77777777" w:rsidTr="003638B3">
        <w:tc>
          <w:tcPr>
            <w:tcW w:w="489" w:type="pct"/>
          </w:tcPr>
          <w:p w14:paraId="534CDE10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314" w:type="pct"/>
          </w:tcPr>
          <w:p w14:paraId="619EC597" w14:textId="5EF8160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46EFECC5" w14:textId="7461A90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605" w:type="pct"/>
          </w:tcPr>
          <w:p w14:paraId="7D5B1D0D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64" w:type="pct"/>
          </w:tcPr>
          <w:p w14:paraId="1C141B7E" w14:textId="0A0A8C0D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2B76739C" w14:textId="591F2D2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606" w:type="pct"/>
          </w:tcPr>
          <w:p w14:paraId="7A3DF31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</w:tcPr>
          <w:p w14:paraId="5F3B828E" w14:textId="6B7C1C8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35A4E918" w14:textId="6211C83C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197257" w:rsidRPr="00033C3D" w14:paraId="3E71D835" w14:textId="77777777" w:rsidTr="003638B3">
        <w:tc>
          <w:tcPr>
            <w:tcW w:w="489" w:type="pct"/>
          </w:tcPr>
          <w:p w14:paraId="145433F9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</w:t>
            </w:r>
          </w:p>
        </w:tc>
        <w:tc>
          <w:tcPr>
            <w:tcW w:w="314" w:type="pct"/>
          </w:tcPr>
          <w:p w14:paraId="13857A3C" w14:textId="6E72160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7D5A8C94" w14:textId="230F0D7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605" w:type="pct"/>
          </w:tcPr>
          <w:p w14:paraId="15D001A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64" w:type="pct"/>
          </w:tcPr>
          <w:p w14:paraId="32B2AB64" w14:textId="51AB8B3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67DC2F1E" w14:textId="4A6F80F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минуту</w:t>
            </w:r>
          </w:p>
        </w:tc>
        <w:tc>
          <w:tcPr>
            <w:tcW w:w="606" w:type="pct"/>
          </w:tcPr>
          <w:p w14:paraId="05088EB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</w:tcPr>
          <w:p w14:paraId="3F1E3C97" w14:textId="6C19316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345866F0" w14:textId="090C7CD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197257" w:rsidRPr="00033C3D" w14:paraId="11082A21" w14:textId="77777777" w:rsidTr="003638B3">
        <w:tc>
          <w:tcPr>
            <w:tcW w:w="489" w:type="pct"/>
          </w:tcPr>
          <w:p w14:paraId="30804CFC" w14:textId="77777777" w:rsidR="00197257" w:rsidRPr="00E943EF" w:rsidDel="00243DC4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314" w:type="pct"/>
          </w:tcPr>
          <w:p w14:paraId="11790AF2" w14:textId="29C51F8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45163052" w14:textId="02AF1303" w:rsidR="00197257" w:rsidRPr="00E943EF" w:rsidDel="00780695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pct"/>
          </w:tcPr>
          <w:p w14:paraId="7F488C48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</w:tcPr>
          <w:p w14:paraId="60982E82" w14:textId="3D07A0A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1D3AA5D6" w14:textId="0B65EF4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6DF8C9F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</w:tcPr>
          <w:p w14:paraId="60A2E729" w14:textId="1D89166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7C6A31DF" w14:textId="060749B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0B15ECDA" w14:textId="77777777" w:rsidTr="003638B3">
        <w:tc>
          <w:tcPr>
            <w:tcW w:w="489" w:type="pct"/>
          </w:tcPr>
          <w:p w14:paraId="0145000B" w14:textId="77777777" w:rsidR="00197257" w:rsidRPr="00E943EF" w:rsidDel="00243DC4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314" w:type="pct"/>
          </w:tcPr>
          <w:p w14:paraId="4D72DD8D" w14:textId="0A57756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4F1F677C" w14:textId="6BA5A9E0" w:rsidR="00197257" w:rsidRPr="00E943EF" w:rsidDel="00780695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pct"/>
          </w:tcPr>
          <w:p w14:paraId="02D1D07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</w:tcPr>
          <w:p w14:paraId="4898DD6C" w14:textId="1201139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463686E5" w14:textId="493D1D4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34E1E51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</w:tcPr>
          <w:p w14:paraId="442F3530" w14:textId="2F2D73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591EBBC2" w14:textId="648B044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3F3D3A22" w14:textId="77777777" w:rsidTr="003638B3">
        <w:tc>
          <w:tcPr>
            <w:tcW w:w="489" w:type="pct"/>
          </w:tcPr>
          <w:p w14:paraId="632C25D5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314" w:type="pct"/>
          </w:tcPr>
          <w:p w14:paraId="01B42378" w14:textId="583FD7D1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2FB456E3" w14:textId="4AAA48B5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605" w:type="pct"/>
          </w:tcPr>
          <w:p w14:paraId="34761BA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</w:tcPr>
          <w:p w14:paraId="0176DC35" w14:textId="4E5A4EF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320ECF2C" w14:textId="2B734DA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7D2EA31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606" w:type="pct"/>
          </w:tcPr>
          <w:p w14:paraId="58F9940D" w14:textId="7DB3745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0133E74E" w14:textId="62184AC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05844240" w14:textId="77777777" w:rsidTr="003638B3">
        <w:tc>
          <w:tcPr>
            <w:tcW w:w="489" w:type="pct"/>
          </w:tcPr>
          <w:p w14:paraId="2AEBF6EE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314" w:type="pct"/>
          </w:tcPr>
          <w:p w14:paraId="76587C7C" w14:textId="2447603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396CDFD4" w14:textId="76C172A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605" w:type="pct"/>
          </w:tcPr>
          <w:p w14:paraId="20D399E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</w:tcPr>
          <w:p w14:paraId="0E9F3203" w14:textId="799541C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70C46DF0" w14:textId="47EA9D3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3ABA786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606" w:type="pct"/>
          </w:tcPr>
          <w:p w14:paraId="2CCCECEF" w14:textId="6883452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1EAA4776" w14:textId="79B195C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2D27D360" w14:textId="77777777" w:rsidTr="003638B3">
        <w:tc>
          <w:tcPr>
            <w:tcW w:w="489" w:type="pct"/>
          </w:tcPr>
          <w:p w14:paraId="3DEE568F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314" w:type="pct"/>
          </w:tcPr>
          <w:p w14:paraId="66124442" w14:textId="6143F2E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7B7B8676" w14:textId="3BAC8FB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605" w:type="pct"/>
          </w:tcPr>
          <w:p w14:paraId="4CE246E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</w:tcPr>
          <w:p w14:paraId="35754554" w14:textId="6E08A75C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1FC67392" w14:textId="0C4E5DE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1B4C5A3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606" w:type="pct"/>
          </w:tcPr>
          <w:p w14:paraId="3D237C9B" w14:textId="0F02079A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5B2ECAD2" w14:textId="4CAA524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7A155EBA" w14:textId="77777777" w:rsidTr="003638B3">
        <w:tc>
          <w:tcPr>
            <w:tcW w:w="489" w:type="pct"/>
          </w:tcPr>
          <w:p w14:paraId="6BE4D1BB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314" w:type="pct"/>
          </w:tcPr>
          <w:p w14:paraId="30CB7C4B" w14:textId="1FC1425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444ED431" w14:textId="65D17D94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605" w:type="pct"/>
          </w:tcPr>
          <w:p w14:paraId="1F2F2CF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</w:tcPr>
          <w:p w14:paraId="4138DA86" w14:textId="5D09663D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6FDC3540" w14:textId="6EF17C4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6DF3C35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606" w:type="pct"/>
          </w:tcPr>
          <w:p w14:paraId="0ABED5C6" w14:textId="5BEA452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3B99105C" w14:textId="1570281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01FD39FA" w14:textId="77777777" w:rsidTr="003638B3">
        <w:tc>
          <w:tcPr>
            <w:tcW w:w="489" w:type="pct"/>
          </w:tcPr>
          <w:p w14:paraId="20E00673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314" w:type="pct"/>
          </w:tcPr>
          <w:p w14:paraId="153FEC85" w14:textId="541BFA2C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4D642D70" w14:textId="096C27C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605" w:type="pct"/>
          </w:tcPr>
          <w:p w14:paraId="172FFC5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</w:tcPr>
          <w:p w14:paraId="2FB54C55" w14:textId="4CA408B4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26F0DA4B" w14:textId="3D242BE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00F341A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606" w:type="pct"/>
          </w:tcPr>
          <w:p w14:paraId="7F66C1D5" w14:textId="456C01CC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0F2B0F78" w14:textId="561BB11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548F63DC" w14:textId="77777777" w:rsidTr="003638B3">
        <w:tc>
          <w:tcPr>
            <w:tcW w:w="489" w:type="pct"/>
          </w:tcPr>
          <w:p w14:paraId="6AA5E075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314" w:type="pct"/>
          </w:tcPr>
          <w:p w14:paraId="439CD7CE" w14:textId="505944A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</w:tcPr>
          <w:p w14:paraId="78A0C647" w14:textId="5061664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605" w:type="pct"/>
          </w:tcPr>
          <w:p w14:paraId="4AE37BD1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</w:tcPr>
          <w:p w14:paraId="40386505" w14:textId="4BEEB35D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</w:tcPr>
          <w:p w14:paraId="1411DBAB" w14:textId="593E25A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</w:tcPr>
          <w:p w14:paraId="0C24E15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606" w:type="pct"/>
          </w:tcPr>
          <w:p w14:paraId="07F15459" w14:textId="5B8DC90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</w:tcPr>
          <w:p w14:paraId="7DE4FB73" w14:textId="242704D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61663D4D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D25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42" w:name="_Hlk155856186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F7A" w14:textId="0BAB65E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F55" w14:textId="730FCDE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73D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E9" w14:textId="1F63C5B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690" w14:textId="4E883E5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F4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3" w14:textId="6965C3D1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C15" w14:textId="503D7C33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33C3D" w14:paraId="1B4E89F3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D7D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63E" w14:textId="4971215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813" w14:textId="006D9F34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3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1" w14:textId="51A3AEAD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D7D" w14:textId="74315CB5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D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8FF" w14:textId="0016249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BB9" w14:textId="65A8831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bookmarkEnd w:id="42"/>
      <w:tr w:rsidR="00197257" w:rsidRPr="00033C3D" w14:paraId="08C49077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01A" w14:textId="02BA1814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504" w14:textId="77777777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FAF" w14:textId="1078A2F0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67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AE7" w14:textId="77777777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12D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C59" w14:textId="4ABFF391" w:rsidR="00197257" w:rsidRPr="00C118FD" w:rsidRDefault="00524243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6A0" w14:textId="6C85508C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35E" w14:textId="37DB01A6" w:rsidR="00197257" w:rsidRPr="00524243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="00524243">
              <w:rPr>
                <w:rFonts w:ascii="Tahoma" w:hAnsi="Tahoma" w:cs="Tahoma"/>
                <w:sz w:val="16"/>
                <w:szCs w:val="16"/>
              </w:rPr>
              <w:t>2</w:t>
            </w:r>
            <w:r w:rsidR="00524243">
              <w:rPr>
                <w:sz w:val="16"/>
                <w:szCs w:val="16"/>
              </w:rPr>
              <w:t>2</w:t>
            </w:r>
          </w:p>
        </w:tc>
      </w:tr>
      <w:tr w:rsidR="00197257" w:rsidRPr="00033C3D" w14:paraId="4329E0F0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DAF" w14:textId="34A206C0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536" w14:textId="77777777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586" w14:textId="13DC82DA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7B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070" w14:textId="77777777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8A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C1B" w14:textId="3526F434" w:rsidR="00197257" w:rsidRPr="00C118FD" w:rsidRDefault="00524243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376" w14:textId="516FF974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EE7" w14:textId="12663AFA" w:rsidR="00197257" w:rsidRPr="00524243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="00524243">
              <w:rPr>
                <w:rFonts w:ascii="Tahoma" w:hAnsi="Tahoma" w:cs="Tahoma"/>
                <w:sz w:val="16"/>
                <w:szCs w:val="16"/>
              </w:rPr>
              <w:t>2</w:t>
            </w:r>
            <w:r w:rsidR="00524243">
              <w:rPr>
                <w:sz w:val="16"/>
                <w:szCs w:val="16"/>
              </w:rPr>
              <w:t>2</w:t>
            </w:r>
          </w:p>
        </w:tc>
      </w:tr>
      <w:tr w:rsidR="00197257" w:rsidRPr="00033C3D" w14:paraId="0C86B495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1A" w14:textId="75011345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414" w14:textId="1418D8F4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B31" w14:textId="62705C6A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355" w14:textId="05EB05B6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5E2" w14:textId="7ED1E81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985" w14:textId="3D98E15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C3" w14:textId="741BD71A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708" w14:textId="4FC1C2A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09E" w14:textId="5517A91E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197257" w:rsidRPr="00033C3D" w14:paraId="09232A27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97" w14:textId="454D439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GBINFCP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BB6" w14:textId="1847D405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46E" w14:textId="1C588BBB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4B6" w14:textId="2446CA5F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CD" w14:textId="141FB729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F28" w14:textId="63C7B95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7F4" w14:textId="6B17F242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9B6" w14:textId="5755C055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062" w14:textId="63433D4B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197257" w:rsidRPr="00033C3D" w14:paraId="0178CCA5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62E" w14:textId="709AF538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T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49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3D4" w14:textId="62DE46AB" w:rsidR="00197257" w:rsidRPr="003638B3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 w:rsidR="003638B3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FD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E93" w14:textId="2879E04F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DB9" w14:textId="7E950188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066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2C2" w14:textId="0FC06F26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9C1" w14:textId="20E57170" w:rsidR="00197257" w:rsidRPr="000618B2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24415B0A" w14:textId="77777777" w:rsidTr="003638B3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D04" w14:textId="1C4B587B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95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724" w14:textId="0449ED0F" w:rsidR="00197257" w:rsidRPr="003638B3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 w:rsidR="003638B3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89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BF1" w14:textId="7DB50209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3C4" w14:textId="3568BB8A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94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2DC" w14:textId="6474B85A" w:rsidR="00197257" w:rsidRPr="00C118FD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87" w14:textId="5E33D160" w:rsidR="00197257" w:rsidRPr="000618B2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F0EFEC7" w14:textId="38450505" w:rsidR="0011778E" w:rsidRDefault="003638B3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Для </w:t>
      </w:r>
      <w:r w:rsidRPr="003638B3">
        <w:rPr>
          <w:rFonts w:ascii="Tahoma" w:hAnsi="Tahoma" w:cs="Tahoma"/>
          <w:sz w:val="16"/>
          <w:szCs w:val="16"/>
          <w:lang w:val="en-US"/>
        </w:rPr>
        <w:t>RUFLGBITR</w:t>
      </w:r>
      <w:r>
        <w:rPr>
          <w:rFonts w:ascii="Tahoma" w:hAnsi="Tahoma" w:cs="Tahoma"/>
          <w:sz w:val="16"/>
          <w:szCs w:val="16"/>
        </w:rPr>
        <w:t xml:space="preserve"> и </w:t>
      </w:r>
      <w:r w:rsidRPr="00E943EF">
        <w:rPr>
          <w:rFonts w:ascii="Tahoma" w:hAnsi="Tahoma" w:cs="Tahoma"/>
          <w:sz w:val="16"/>
          <w:szCs w:val="16"/>
          <w:lang w:val="en-US"/>
        </w:rPr>
        <w:t>R</w:t>
      </w:r>
      <w:r>
        <w:rPr>
          <w:rFonts w:ascii="Tahoma" w:hAnsi="Tahoma" w:cs="Tahoma"/>
          <w:sz w:val="16"/>
          <w:szCs w:val="16"/>
          <w:lang w:val="en-US"/>
        </w:rPr>
        <w:t>UFL</w:t>
      </w:r>
      <w:r w:rsidRPr="00E943EF">
        <w:rPr>
          <w:rFonts w:ascii="Tahoma" w:hAnsi="Tahoma" w:cs="Tahoma"/>
          <w:sz w:val="16"/>
          <w:szCs w:val="16"/>
          <w:lang w:val="en-US"/>
        </w:rPr>
        <w:t>GBI</w:t>
      </w:r>
      <w:r>
        <w:rPr>
          <w:rFonts w:ascii="Tahoma" w:hAnsi="Tahoma" w:cs="Tahoma"/>
          <w:sz w:val="16"/>
          <w:szCs w:val="16"/>
          <w:lang w:val="en-US"/>
        </w:rPr>
        <w:t>CP</w:t>
      </w:r>
      <w:r>
        <w:rPr>
          <w:rFonts w:ascii="Tahoma" w:hAnsi="Tahoma" w:cs="Tahoma"/>
          <w:sz w:val="16"/>
          <w:szCs w:val="16"/>
        </w:rPr>
        <w:t xml:space="preserve"> -срок до погашения</w:t>
      </w:r>
    </w:p>
    <w:p w14:paraId="4ADE5440" w14:textId="77777777" w:rsidR="00603854" w:rsidRPr="003638B3" w:rsidRDefault="00603854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</w:p>
    <w:p w14:paraId="6D50E76A" w14:textId="2908FB76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221"/>
        <w:gridCol w:w="990"/>
        <w:gridCol w:w="1588"/>
        <w:gridCol w:w="2565"/>
        <w:gridCol w:w="2200"/>
        <w:gridCol w:w="1466"/>
        <w:gridCol w:w="1589"/>
        <w:gridCol w:w="1589"/>
      </w:tblGrid>
      <w:tr w:rsidR="00197257" w:rsidRPr="00085CAB" w14:paraId="29F13319" w14:textId="77777777" w:rsidTr="00197257">
        <w:tc>
          <w:tcPr>
            <w:tcW w:w="499" w:type="pct"/>
          </w:tcPr>
          <w:p w14:paraId="53CAC684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04F873F3" w14:textId="19740B2B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252E9D48" w14:textId="6753628C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08549925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75" w:type="pct"/>
          </w:tcPr>
          <w:p w14:paraId="222CEF4B" w14:textId="105EB03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750" w:type="pct"/>
          </w:tcPr>
          <w:p w14:paraId="3083C695" w14:textId="3BE6D959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00" w:type="pct"/>
          </w:tcPr>
          <w:p w14:paraId="4A66071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7008E7D6" w14:textId="06CBD3C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729CED9" w14:textId="42A28659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85CAB" w14:paraId="76FDB454" w14:textId="77777777" w:rsidTr="00197257">
        <w:tc>
          <w:tcPr>
            <w:tcW w:w="499" w:type="pct"/>
          </w:tcPr>
          <w:p w14:paraId="25421EE0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417" w:type="pct"/>
          </w:tcPr>
          <w:p w14:paraId="646B92C3" w14:textId="169D9351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74A73437" w14:textId="4A84D1A5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D8B0EB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875" w:type="pct"/>
          </w:tcPr>
          <w:p w14:paraId="57825059" w14:textId="065D536D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6ABFD872" w14:textId="30E4E06C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5CDF6B1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0920D565" w14:textId="54883BC1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021B93B2" w14:textId="20B2DEFA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85CAB" w14:paraId="041D072E" w14:textId="77777777" w:rsidTr="00197257">
        <w:tc>
          <w:tcPr>
            <w:tcW w:w="499" w:type="pct"/>
          </w:tcPr>
          <w:p w14:paraId="7DFC0236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417" w:type="pct"/>
          </w:tcPr>
          <w:p w14:paraId="6B8B97A9" w14:textId="3629598D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7EDC096" w14:textId="0DEA2B4B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070214C9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875" w:type="pct"/>
          </w:tcPr>
          <w:p w14:paraId="703493DF" w14:textId="6A49E445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75E411C6" w14:textId="3D513A41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498ABFF5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69C8551C" w14:textId="24CADEAF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6AF2EA8D" w14:textId="4BA73C7D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68A92F2C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2529979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46"/>
        <w:gridCol w:w="990"/>
        <w:gridCol w:w="1538"/>
        <w:gridCol w:w="1659"/>
        <w:gridCol w:w="2028"/>
        <w:gridCol w:w="1506"/>
        <w:gridCol w:w="1292"/>
        <w:gridCol w:w="1538"/>
        <w:gridCol w:w="1538"/>
      </w:tblGrid>
      <w:tr w:rsidR="00197257" w:rsidRPr="00033C3D" w14:paraId="3E5A2920" w14:textId="77777777" w:rsidTr="00197257">
        <w:tc>
          <w:tcPr>
            <w:tcW w:w="499" w:type="pct"/>
          </w:tcPr>
          <w:p w14:paraId="45D690A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6F3A5935" w14:textId="170F5818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3BDA0544" w14:textId="30D82619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3608CF2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583" w:type="pct"/>
          </w:tcPr>
          <w:p w14:paraId="0B00EA8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09" w:type="pct"/>
          </w:tcPr>
          <w:p w14:paraId="6DCEBF82" w14:textId="6096C8CC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375" w:type="pct"/>
          </w:tcPr>
          <w:p w14:paraId="3D314C0D" w14:textId="0FC759DA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58" w:type="pct"/>
          </w:tcPr>
          <w:p w14:paraId="273F6BD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7185ABE2" w14:textId="4F2060B9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719A84B" w14:textId="62ABBD2F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33C3D" w14:paraId="74139A1F" w14:textId="77777777" w:rsidTr="00197257">
        <w:tc>
          <w:tcPr>
            <w:tcW w:w="499" w:type="pct"/>
          </w:tcPr>
          <w:p w14:paraId="23E88F56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417" w:type="pct"/>
          </w:tcPr>
          <w:p w14:paraId="5A69E641" w14:textId="6B5D48DE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574D0233" w14:textId="2C7D3513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05A451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6219E9D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208EF5A6" w14:textId="0138FCB4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172C8618" w14:textId="2F95CAB9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222107E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53123004" w14:textId="282B7FEF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68392A2B" w14:textId="301FE7F3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164208F" w14:textId="77777777" w:rsidTr="00197257">
        <w:tc>
          <w:tcPr>
            <w:tcW w:w="499" w:type="pct"/>
          </w:tcPr>
          <w:p w14:paraId="2F0C83AF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417" w:type="pct"/>
          </w:tcPr>
          <w:p w14:paraId="1337BEBD" w14:textId="74C153E6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2EB9010B" w14:textId="2BB328FA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0A69DD4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A5B0EA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73241E6B" w14:textId="02432F48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24D6A3E" w14:textId="27729E0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EF19CF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6493A81D" w14:textId="3A3CCCF3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620BF9F" w14:textId="7BC8E204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FD50122" w14:textId="77777777" w:rsidTr="00197257">
        <w:tc>
          <w:tcPr>
            <w:tcW w:w="499" w:type="pct"/>
          </w:tcPr>
          <w:p w14:paraId="5941FA12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417" w:type="pct"/>
          </w:tcPr>
          <w:p w14:paraId="0F8E5066" w14:textId="37BC8415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0F8699CD" w14:textId="5C9D09D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9C7040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22F216A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3628EC73" w14:textId="66797EE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C5BA82F" w14:textId="4BAFE675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234FF0A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556ED07D" w14:textId="498F5135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4CD05837" w14:textId="0FA559B3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A911619" w14:textId="77777777" w:rsidTr="00197257">
        <w:tc>
          <w:tcPr>
            <w:tcW w:w="499" w:type="pct"/>
          </w:tcPr>
          <w:p w14:paraId="5999564F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417" w:type="pct"/>
          </w:tcPr>
          <w:p w14:paraId="15551A00" w14:textId="5623F843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5560F2B3" w14:textId="61AF18BE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034BA69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0843392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38C4B7A7" w14:textId="5E0532AC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15F4C439" w14:textId="5B03B85D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6A187F8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39BD543B" w14:textId="1A2B2A4F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48E093C0" w14:textId="1741288D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2A4F8AD1" w14:textId="77777777" w:rsidTr="00197257">
        <w:tc>
          <w:tcPr>
            <w:tcW w:w="499" w:type="pct"/>
          </w:tcPr>
          <w:p w14:paraId="5B09A5C1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417" w:type="pct"/>
          </w:tcPr>
          <w:p w14:paraId="4E11CB4F" w14:textId="3CF80BFD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65522E85" w14:textId="7CD337D4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1CCF965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62C80C6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6EC82F5A" w14:textId="0875D32B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2F91BCF7" w14:textId="6DC662C6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050B23E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746ABEC5" w14:textId="0502DA31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176C218B" w14:textId="2F553F5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E1DED26" w14:textId="77777777" w:rsidTr="00197257">
        <w:tc>
          <w:tcPr>
            <w:tcW w:w="499" w:type="pct"/>
          </w:tcPr>
          <w:p w14:paraId="488D4C0B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417" w:type="pct"/>
          </w:tcPr>
          <w:p w14:paraId="7F2DE887" w14:textId="12F0C719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1018CC48" w14:textId="1BB162F4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2261ABE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180D0DF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369DD8C1" w14:textId="2B32D491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47DDB464" w14:textId="10CD7F6B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1F5E3D3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3F19F137" w14:textId="597933D6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D602FFD" w14:textId="3E257C2F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11F37B18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8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74E" w14:textId="3A12C9EC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DA2" w14:textId="1F3E8499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71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E8B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860" w14:textId="58117E24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C5D" w14:textId="60913662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66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E2B" w14:textId="19C66EC3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2BA" w14:textId="61479229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59677128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32C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160" w14:textId="7DD9334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25" w14:textId="6CC66E3D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48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67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CE2" w14:textId="3220FF26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63F" w14:textId="5DDF8E7E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1C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137" w14:textId="6C93F665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546" w14:textId="6BF500FB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5405C68F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43E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ITR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E3" w14:textId="1091351D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32F" w14:textId="3327430D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B4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59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A58" w14:textId="36E9270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76A3" w14:textId="61E016A1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3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F95" w14:textId="03606C71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26" w14:textId="1FF0E15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6788F2D0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538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B8C" w14:textId="2DAF590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FF5" w14:textId="456E38FA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25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CA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531" w14:textId="298A0ECE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FBD" w14:textId="2CEC857A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8C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F0E" w14:textId="252CE652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322" w14:textId="11EE4430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14D2357C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1D7DDB3B" w14:textId="631ECA4C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161"/>
        <w:gridCol w:w="1408"/>
        <w:gridCol w:w="1408"/>
        <w:gridCol w:w="1901"/>
        <w:gridCol w:w="1506"/>
        <w:gridCol w:w="1123"/>
        <w:gridCol w:w="1408"/>
        <w:gridCol w:w="1409"/>
      </w:tblGrid>
      <w:tr w:rsidR="00197257" w:rsidRPr="004F12BA" w14:paraId="45526F17" w14:textId="77777777" w:rsidTr="006F50D4">
        <w:tc>
          <w:tcPr>
            <w:tcW w:w="461" w:type="pct"/>
          </w:tcPr>
          <w:p w14:paraId="00501C63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94" w:type="pct"/>
          </w:tcPr>
          <w:p w14:paraId="1C5DAD0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294" w:type="pct"/>
          </w:tcPr>
          <w:p w14:paraId="50C4903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20" w:type="pct"/>
          </w:tcPr>
          <w:p w14:paraId="1FDD2A3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504" w:type="pct"/>
          </w:tcPr>
          <w:p w14:paraId="02A9DF4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504" w:type="pct"/>
          </w:tcPr>
          <w:p w14:paraId="49E718A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72" w:type="pct"/>
          </w:tcPr>
          <w:p w14:paraId="41A8CC0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462" w:type="pct"/>
          </w:tcPr>
          <w:p w14:paraId="03A81CD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78" w:type="pct"/>
          </w:tcPr>
          <w:p w14:paraId="6366ED9F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04" w:type="pct"/>
          </w:tcPr>
          <w:p w14:paraId="729383A4" w14:textId="00797FDB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04" w:type="pct"/>
          </w:tcPr>
          <w:p w14:paraId="7EB6C938" w14:textId="2B9E4A42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4F12BA" w14:paraId="7147BFFD" w14:textId="77777777" w:rsidTr="006F50D4">
        <w:tc>
          <w:tcPr>
            <w:tcW w:w="461" w:type="pct"/>
          </w:tcPr>
          <w:p w14:paraId="067CA80A" w14:textId="267EFA02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294" w:type="pct"/>
          </w:tcPr>
          <w:p w14:paraId="77474393" w14:textId="3AF62912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03F8443C" w14:textId="57774BAA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665E5F93" w14:textId="4F737F0A" w:rsidR="00197257" w:rsidRPr="002B3119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504" w:type="pct"/>
          </w:tcPr>
          <w:p w14:paraId="4D8589EE" w14:textId="2543579A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17094F2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72" w:type="pct"/>
          </w:tcPr>
          <w:p w14:paraId="5B2E168E" w14:textId="23846D36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122436CE" w14:textId="0578351C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125741E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233DCE3C" w14:textId="0C2CA347" w:rsidR="00197257" w:rsidRP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3888C058" w14:textId="202E173A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4F12BA" w14:paraId="31D4F52F" w14:textId="77777777" w:rsidTr="006F50D4">
        <w:tc>
          <w:tcPr>
            <w:tcW w:w="461" w:type="pct"/>
          </w:tcPr>
          <w:p w14:paraId="689D4CD0" w14:textId="67D6EE06" w:rsidR="00197257" w:rsidRPr="004F12BA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294" w:type="pct"/>
          </w:tcPr>
          <w:p w14:paraId="7598A3CC" w14:textId="109269BD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7BD0B9F3" w14:textId="2531B54E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117A8E66" w14:textId="3239C239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504" w:type="pct"/>
          </w:tcPr>
          <w:p w14:paraId="25B5A0EB" w14:textId="0395CEE9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3EB243F" w14:textId="5553FCD3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672" w:type="pct"/>
          </w:tcPr>
          <w:p w14:paraId="2EDA6CAA" w14:textId="28D71750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0C877F31" w14:textId="5EA6312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45272E94" w14:textId="28B87DE3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2B17605E" w14:textId="0BB349A9" w:rsid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0B32AAF3" w14:textId="151D9630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17BBBDCC" w14:textId="186D0C42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027F5C90" w14:textId="0C8F5E9C" w:rsidR="008A1EF5" w:rsidRPr="00272BBE" w:rsidRDefault="008A1EF5" w:rsidP="008A1EF5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</w:t>
      </w:r>
      <w:r w:rsidRPr="008A1E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мещающих</w:t>
      </w:r>
      <w:r w:rsidRPr="00E943EF">
        <w:rPr>
          <w:rFonts w:ascii="Tahoma" w:hAnsi="Tahoma" w:cs="Tahoma"/>
          <w:b/>
          <w:sz w:val="22"/>
          <w:szCs w:val="22"/>
        </w:rPr>
        <w:t xml:space="preserve"> Облигац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328"/>
        <w:gridCol w:w="1241"/>
        <w:gridCol w:w="2160"/>
        <w:gridCol w:w="1985"/>
        <w:gridCol w:w="1702"/>
        <w:gridCol w:w="1416"/>
        <w:gridCol w:w="1419"/>
      </w:tblGrid>
      <w:tr w:rsidR="00B341A7" w:rsidRPr="004F12BA" w14:paraId="1E5BB3A2" w14:textId="77777777" w:rsidTr="00B341A7">
        <w:tc>
          <w:tcPr>
            <w:tcW w:w="492" w:type="pct"/>
          </w:tcPr>
          <w:p w14:paraId="6B0EBC5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5" w:type="pct"/>
          </w:tcPr>
          <w:p w14:paraId="2F5BCF51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9" w:type="pct"/>
          </w:tcPr>
          <w:p w14:paraId="702D171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5" w:type="pct"/>
          </w:tcPr>
          <w:p w14:paraId="0CDB9DD5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25" w:type="pct"/>
          </w:tcPr>
          <w:p w14:paraId="78ACC88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40" w:type="pct"/>
          </w:tcPr>
          <w:p w14:paraId="17963A0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80" w:type="pct"/>
          </w:tcPr>
          <w:p w14:paraId="793C63D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83" w:type="pct"/>
          </w:tcPr>
          <w:p w14:paraId="1CD0599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5" w:type="pct"/>
          </w:tcPr>
          <w:p w14:paraId="17D65737" w14:textId="2AF5F56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6" w:type="pct"/>
          </w:tcPr>
          <w:p w14:paraId="000A1887" w14:textId="736C2BB9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B341A7" w:rsidRPr="004F12BA" w14:paraId="2773F9CB" w14:textId="77777777" w:rsidTr="00B341A7">
        <w:tc>
          <w:tcPr>
            <w:tcW w:w="492" w:type="pct"/>
          </w:tcPr>
          <w:p w14:paraId="3F07175C" w14:textId="6D1912F8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TR</w:t>
            </w:r>
          </w:p>
        </w:tc>
        <w:tc>
          <w:tcPr>
            <w:tcW w:w="315" w:type="pct"/>
          </w:tcPr>
          <w:p w14:paraId="0E17ECCE" w14:textId="56DF1DF8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46E46025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424945F4" w14:textId="77777777" w:rsidR="00B341A7" w:rsidRPr="002B3119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25" w:type="pct"/>
          </w:tcPr>
          <w:p w14:paraId="72B3D36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</w:tcPr>
          <w:p w14:paraId="77C2A7D4" w14:textId="45BB6FFD" w:rsidR="00B341A7" w:rsidRPr="008B754D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</w:tcPr>
          <w:p w14:paraId="01AD68E1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749D32C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6B58BDEF" w14:textId="60F9C08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4DB1576E" w14:textId="7C802FF9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3375260E" w14:textId="77777777" w:rsidTr="00B341A7">
        <w:tc>
          <w:tcPr>
            <w:tcW w:w="492" w:type="pct"/>
          </w:tcPr>
          <w:p w14:paraId="2742AAA1" w14:textId="40E03A84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CP</w:t>
            </w:r>
          </w:p>
        </w:tc>
        <w:tc>
          <w:tcPr>
            <w:tcW w:w="315" w:type="pct"/>
          </w:tcPr>
          <w:p w14:paraId="439899B6" w14:textId="398EAE6E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504DAFE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4F63555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25" w:type="pct"/>
          </w:tcPr>
          <w:p w14:paraId="62072EC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</w:tcPr>
          <w:p w14:paraId="489B3FFF" w14:textId="78A969E9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</w:tcPr>
          <w:p w14:paraId="06F2E518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2F4B79D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06C395CC" w14:textId="3EFF908C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7D8D5EA7" w14:textId="77FD7991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4E3C557D" w14:textId="77777777" w:rsidTr="00B341A7">
        <w:tc>
          <w:tcPr>
            <w:tcW w:w="492" w:type="pct"/>
          </w:tcPr>
          <w:p w14:paraId="6B20331D" w14:textId="2E67E57C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189" w14:textId="308F3D42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44D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E83" w14:textId="77777777" w:rsidR="00B341A7" w:rsidRPr="00F50321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F50321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3C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408" w14:textId="3B8F8F8C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877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F3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4D3" w14:textId="0EF32370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CCA" w14:textId="726B5BB4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6A01EDA6" w14:textId="77777777" w:rsidTr="00B341A7">
        <w:tc>
          <w:tcPr>
            <w:tcW w:w="492" w:type="pct"/>
          </w:tcPr>
          <w:p w14:paraId="7BA869A8" w14:textId="512430C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CA7" w14:textId="45777252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7A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88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(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2661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949" w14:textId="6C341B35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B6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4F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DFD" w14:textId="20A32F92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BE8" w14:textId="7A06E5B6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6514C8D" w14:textId="77777777" w:rsidR="008A1EF5" w:rsidRDefault="008A1EF5" w:rsidP="00272BBE">
      <w:pPr>
        <w:jc w:val="center"/>
        <w:rPr>
          <w:rFonts w:ascii="Tahoma" w:hAnsi="Tahoma" w:cs="Tahoma"/>
          <w:b/>
          <w:sz w:val="22"/>
          <w:szCs w:val="22"/>
        </w:rPr>
      </w:pPr>
    </w:p>
    <w:p w14:paraId="34F36D0E" w14:textId="495AE921" w:rsidR="00272BBE" w:rsidRPr="00272BBE" w:rsidRDefault="00272BBE" w:rsidP="00272BBE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 w:rsidRPr="00272BB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Сектора устойчив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5"/>
        <w:gridCol w:w="1059"/>
        <w:gridCol w:w="1816"/>
        <w:gridCol w:w="2421"/>
        <w:gridCol w:w="1664"/>
        <w:gridCol w:w="1361"/>
        <w:gridCol w:w="1816"/>
        <w:gridCol w:w="1813"/>
      </w:tblGrid>
      <w:tr w:rsidR="00A068C4" w:rsidRPr="004F12BA" w14:paraId="07C6FE57" w14:textId="77777777" w:rsidTr="00FE7B6F">
        <w:tc>
          <w:tcPr>
            <w:tcW w:w="530" w:type="pct"/>
          </w:tcPr>
          <w:p w14:paraId="79AB771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97" w:type="pct"/>
          </w:tcPr>
          <w:p w14:paraId="4204B8B9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61" w:type="pct"/>
          </w:tcPr>
          <w:p w14:paraId="4A2F655A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proofErr w:type="spellEnd"/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19" w:type="pct"/>
          </w:tcPr>
          <w:p w14:paraId="24F7E36D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25" w:type="pct"/>
          </w:tcPr>
          <w:p w14:paraId="54DC9773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67" w:type="pct"/>
          </w:tcPr>
          <w:p w14:paraId="2DAB023A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64" w:type="pct"/>
          </w:tcPr>
          <w:p w14:paraId="148130A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19" w:type="pct"/>
          </w:tcPr>
          <w:p w14:paraId="40683604" w14:textId="449C132E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18" w:type="pct"/>
          </w:tcPr>
          <w:p w14:paraId="3B35533C" w14:textId="44DBD431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A068C4" w:rsidRPr="004F12BA" w14:paraId="25B7D92E" w14:textId="77777777" w:rsidTr="00FE7B6F">
        <w:tc>
          <w:tcPr>
            <w:tcW w:w="530" w:type="pct"/>
          </w:tcPr>
          <w:p w14:paraId="78180567" w14:textId="4FA47A4C" w:rsidR="00A068C4" w:rsidRPr="006E4D8F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TR</w:t>
            </w:r>
          </w:p>
        </w:tc>
        <w:tc>
          <w:tcPr>
            <w:tcW w:w="397" w:type="pct"/>
          </w:tcPr>
          <w:p w14:paraId="4C942A4B" w14:textId="5941D278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6B274C0C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62CEA5B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825" w:type="pct"/>
          </w:tcPr>
          <w:p w14:paraId="2CB9819B" w14:textId="5059AAC5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63ADDC64" w14:textId="77777777" w:rsidR="00A068C4" w:rsidRPr="006E4D8F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1FECD44D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37FCD018" w14:textId="2D013FBB" w:rsidR="00A068C4" w:rsidRPr="006F50D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618" w:type="pct"/>
          </w:tcPr>
          <w:p w14:paraId="5B995DFF" w14:textId="66CAA543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068C4" w:rsidRPr="004F12BA" w14:paraId="00984216" w14:textId="77777777" w:rsidTr="00FE7B6F">
        <w:tc>
          <w:tcPr>
            <w:tcW w:w="530" w:type="pct"/>
          </w:tcPr>
          <w:p w14:paraId="19136F83" w14:textId="446B8CD6" w:rsidR="00A068C4" w:rsidRPr="004F12BA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97" w:type="pct"/>
          </w:tcPr>
          <w:p w14:paraId="19A9B81A" w14:textId="2C8498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1F088A2D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0389648C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825" w:type="pct"/>
          </w:tcPr>
          <w:p w14:paraId="48E2F6CC" w14:textId="1AF92C1F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4622C2D5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3E992D3C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2AA70A2D" w14:textId="741A1F79" w:rsidR="00A068C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18" w:type="pct"/>
          </w:tcPr>
          <w:p w14:paraId="1569380F" w14:textId="4387987F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A7C0EF4" w14:textId="5F5A86AC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192743A" w14:textId="77777777" w:rsidR="005D2D82" w:rsidRPr="00A068C4" w:rsidRDefault="005D2D82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7B40B7F3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43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7CDDE6E6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67F00F0C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Pr="006D6E26">
        <w:rPr>
          <w:rFonts w:ascii="Tahoma" w:hAnsi="Tahoma" w:cs="Tahoma"/>
          <w:sz w:val="18"/>
          <w:szCs w:val="18"/>
        </w:rPr>
        <w:t>орпоратив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7F7E252F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proofErr w:type="spellStart"/>
      <w:r w:rsidRPr="006D6E26">
        <w:rPr>
          <w:rFonts w:ascii="Tahoma" w:hAnsi="Tahoma" w:cs="Tahoma"/>
          <w:sz w:val="18"/>
          <w:szCs w:val="18"/>
        </w:rPr>
        <w:t>униципаль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25657682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lastRenderedPageBreak/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 w:rsidRPr="006D6E26">
        <w:rPr>
          <w:rFonts w:ascii="Tahoma" w:hAnsi="Tahoma" w:cs="Tahoma"/>
          <w:sz w:val="18"/>
          <w:szCs w:val="18"/>
        </w:rPr>
        <w:t>осударствен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0802B93" w14:textId="4BB12838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01471C9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7B5DD527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proofErr w:type="spellStart"/>
      <w:r w:rsidRPr="006D6E26">
        <w:rPr>
          <w:rFonts w:ascii="Tahoma" w:hAnsi="Tahoma" w:cs="Tahoma"/>
          <w:sz w:val="18"/>
          <w:szCs w:val="18"/>
        </w:rPr>
        <w:t>енового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4955B5AD" w14:textId="03818325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78279519" w14:textId="77777777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6D6E26">
        <w:rPr>
          <w:rFonts w:ascii="Tahoma" w:hAnsi="Tahoma" w:cs="Tahoma"/>
          <w:sz w:val="18"/>
          <w:szCs w:val="18"/>
        </w:rPr>
        <w:t>дюрация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218FC576" w14:textId="1A90C463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21357042" w14:textId="490F6C68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457A89CB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7EEEE653" w14:textId="1505956C" w:rsidR="00645F36" w:rsidRPr="006D6E26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43"/>
    </w:p>
    <w:sectPr w:rsidR="00645F36" w:rsidRPr="006D6E26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D0F1" w14:textId="77777777" w:rsidR="007929D0" w:rsidRDefault="007929D0">
      <w:r>
        <w:separator/>
      </w:r>
    </w:p>
  </w:endnote>
  <w:endnote w:type="continuationSeparator" w:id="0">
    <w:p w14:paraId="5CC7860F" w14:textId="77777777" w:rsidR="007929D0" w:rsidRDefault="0079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73D3" w14:textId="77777777" w:rsidR="007929D0" w:rsidRDefault="007929D0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282989" w14:textId="77777777" w:rsidR="007929D0" w:rsidRDefault="007929D0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3AD8" w14:textId="77777777" w:rsidR="007929D0" w:rsidRPr="006D19CD" w:rsidRDefault="007929D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5131DA7" w14:textId="77777777" w:rsidR="007929D0" w:rsidRDefault="007929D0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5A46" w14:textId="77777777" w:rsidR="007929D0" w:rsidRPr="006D19CD" w:rsidRDefault="007929D0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7D67FFE6" w14:textId="77777777" w:rsidR="007929D0" w:rsidRDefault="007929D0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10CC" w14:textId="77777777" w:rsidR="007929D0" w:rsidRDefault="007929D0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172F" w14:textId="77777777" w:rsidR="007929D0" w:rsidRDefault="007929D0">
      <w:r>
        <w:separator/>
      </w:r>
    </w:p>
  </w:footnote>
  <w:footnote w:type="continuationSeparator" w:id="0">
    <w:p w14:paraId="44DCAEFA" w14:textId="77777777" w:rsidR="007929D0" w:rsidRDefault="007929D0">
      <w:r>
        <w:continuationSeparator/>
      </w:r>
    </w:p>
  </w:footnote>
  <w:footnote w:id="1">
    <w:p w14:paraId="6305A98B" w14:textId="2AF64F27" w:rsidR="007929D0" w:rsidRPr="003D2C41" w:rsidRDefault="007929D0">
      <w:pPr>
        <w:pStyle w:val="afb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3D2C41">
        <w:rPr>
          <w:rFonts w:ascii="Tahoma" w:hAnsi="Tahoma" w:cs="Tahoma"/>
          <w:sz w:val="18"/>
          <w:szCs w:val="18"/>
        </w:rPr>
        <w:t>За исключением ОФЗ-ПК.</w:t>
      </w:r>
    </w:p>
  </w:footnote>
  <w:footnote w:id="2">
    <w:p w14:paraId="71E6D436" w14:textId="4647545F" w:rsidR="007929D0" w:rsidRPr="003D2C41" w:rsidRDefault="007929D0">
      <w:pPr>
        <w:pStyle w:val="afb"/>
        <w:rPr>
          <w:rFonts w:ascii="Tahoma" w:hAnsi="Tahoma" w:cs="Tahoma"/>
          <w:sz w:val="18"/>
          <w:szCs w:val="18"/>
        </w:rPr>
      </w:pPr>
      <w:r w:rsidRPr="003D2C41">
        <w:rPr>
          <w:rFonts w:ascii="Tahoma" w:hAnsi="Tahoma" w:cs="Tahoma"/>
          <w:sz w:val="18"/>
          <w:szCs w:val="18"/>
        </w:rPr>
        <w:footnoteRef/>
      </w:r>
      <w:r w:rsidRPr="003D2C41">
        <w:rPr>
          <w:rFonts w:ascii="Tahoma" w:hAnsi="Tahoma" w:cs="Tahoma"/>
          <w:sz w:val="18"/>
          <w:szCs w:val="18"/>
        </w:rPr>
        <w:t xml:space="preserve"> За исключением Замещающих Облигаций.</w:t>
      </w:r>
    </w:p>
  </w:footnote>
  <w:footnote w:id="3">
    <w:p w14:paraId="623AB978" w14:textId="77777777" w:rsidR="007929D0" w:rsidRPr="00ED0869" w:rsidRDefault="007929D0" w:rsidP="00CB7A5A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</w:t>
      </w:r>
      <w:r w:rsidRPr="00ED0869">
        <w:rPr>
          <w:rFonts w:ascii="Tahoma" w:hAnsi="Tahoma" w:cs="Tahoma"/>
          <w:sz w:val="18"/>
          <w:szCs w:val="18"/>
        </w:rPr>
        <w:t>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4">
    <w:p w14:paraId="1B7F110C" w14:textId="2CD85562" w:rsidR="007929D0" w:rsidRPr="00C57B3C" w:rsidRDefault="007929D0" w:rsidP="00C57B3C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ED0869">
        <w:footnoteRef/>
      </w:r>
      <w:r w:rsidRPr="00C57B3C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Замещающих Облигаций, а также Облигаций Сектора устойчивого развития, к которым данное требование к минимальному объему торгов в течении дня не приме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B112" w14:textId="77777777" w:rsidR="007929D0" w:rsidRDefault="007929D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0ED8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C3D"/>
    <w:rsid w:val="000348BF"/>
    <w:rsid w:val="00035132"/>
    <w:rsid w:val="00035CED"/>
    <w:rsid w:val="00036606"/>
    <w:rsid w:val="00037772"/>
    <w:rsid w:val="00040096"/>
    <w:rsid w:val="00040426"/>
    <w:rsid w:val="00040884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8B2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1EE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6FC2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B0E"/>
    <w:rsid w:val="00082DB5"/>
    <w:rsid w:val="00083708"/>
    <w:rsid w:val="0008386E"/>
    <w:rsid w:val="00085072"/>
    <w:rsid w:val="00085CAB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D8B"/>
    <w:rsid w:val="00093171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222"/>
    <w:rsid w:val="000A0992"/>
    <w:rsid w:val="000A0AB3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D80"/>
    <w:rsid w:val="000B0EC6"/>
    <w:rsid w:val="000B1117"/>
    <w:rsid w:val="000B1512"/>
    <w:rsid w:val="000B1E44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B7FF4"/>
    <w:rsid w:val="000C0FFD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6E61"/>
    <w:rsid w:val="0011077D"/>
    <w:rsid w:val="00110F5E"/>
    <w:rsid w:val="00110FC6"/>
    <w:rsid w:val="00112539"/>
    <w:rsid w:val="00112D1F"/>
    <w:rsid w:val="00113116"/>
    <w:rsid w:val="00113288"/>
    <w:rsid w:val="0011349F"/>
    <w:rsid w:val="00115892"/>
    <w:rsid w:val="001168AB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27C87"/>
    <w:rsid w:val="00130079"/>
    <w:rsid w:val="0013067F"/>
    <w:rsid w:val="00130BB6"/>
    <w:rsid w:val="001318F7"/>
    <w:rsid w:val="001325C5"/>
    <w:rsid w:val="00132B59"/>
    <w:rsid w:val="00132D55"/>
    <w:rsid w:val="00132FBA"/>
    <w:rsid w:val="00132FD8"/>
    <w:rsid w:val="00133D5D"/>
    <w:rsid w:val="0013422A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39DE"/>
    <w:rsid w:val="00143B3F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12DA"/>
    <w:rsid w:val="00182166"/>
    <w:rsid w:val="00182F52"/>
    <w:rsid w:val="00183888"/>
    <w:rsid w:val="00185A65"/>
    <w:rsid w:val="001869A1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9725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405A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7B0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4224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5189"/>
    <w:rsid w:val="00245357"/>
    <w:rsid w:val="00245B58"/>
    <w:rsid w:val="00245C9E"/>
    <w:rsid w:val="002460C0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08BC"/>
    <w:rsid w:val="00260941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BBE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2BF"/>
    <w:rsid w:val="002A430C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44F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72F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38B3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19A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863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2C41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6AB8"/>
    <w:rsid w:val="003E7046"/>
    <w:rsid w:val="003F090A"/>
    <w:rsid w:val="003F0B0D"/>
    <w:rsid w:val="003F1440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471"/>
    <w:rsid w:val="00441989"/>
    <w:rsid w:val="00442243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5CB"/>
    <w:rsid w:val="004B1907"/>
    <w:rsid w:val="004B2D0E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243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3004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5F8C"/>
    <w:rsid w:val="00596582"/>
    <w:rsid w:val="005965B0"/>
    <w:rsid w:val="005967CF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2D82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E7FD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164"/>
    <w:rsid w:val="005F508C"/>
    <w:rsid w:val="005F5478"/>
    <w:rsid w:val="005F6434"/>
    <w:rsid w:val="005F6F58"/>
    <w:rsid w:val="005F7171"/>
    <w:rsid w:val="005F7E6B"/>
    <w:rsid w:val="006000D0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854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4016E"/>
    <w:rsid w:val="006409B3"/>
    <w:rsid w:val="00642785"/>
    <w:rsid w:val="00643C44"/>
    <w:rsid w:val="006457BA"/>
    <w:rsid w:val="00645F36"/>
    <w:rsid w:val="006476C5"/>
    <w:rsid w:val="00647C7A"/>
    <w:rsid w:val="00650120"/>
    <w:rsid w:val="006504B5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4241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32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692E"/>
    <w:rsid w:val="006870F9"/>
    <w:rsid w:val="006872F1"/>
    <w:rsid w:val="00687496"/>
    <w:rsid w:val="00687866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E7EE4"/>
    <w:rsid w:val="006F0063"/>
    <w:rsid w:val="006F03D8"/>
    <w:rsid w:val="006F07E5"/>
    <w:rsid w:val="006F166C"/>
    <w:rsid w:val="006F2A1D"/>
    <w:rsid w:val="006F36F9"/>
    <w:rsid w:val="006F3D2A"/>
    <w:rsid w:val="006F4564"/>
    <w:rsid w:val="006F50D4"/>
    <w:rsid w:val="006F5899"/>
    <w:rsid w:val="006F58D6"/>
    <w:rsid w:val="006F5977"/>
    <w:rsid w:val="006F6EDB"/>
    <w:rsid w:val="006F758A"/>
    <w:rsid w:val="006F7A7E"/>
    <w:rsid w:val="006F7D5A"/>
    <w:rsid w:val="006F7E41"/>
    <w:rsid w:val="00701285"/>
    <w:rsid w:val="00702113"/>
    <w:rsid w:val="00702710"/>
    <w:rsid w:val="00702E81"/>
    <w:rsid w:val="007034B9"/>
    <w:rsid w:val="00704046"/>
    <w:rsid w:val="007045CE"/>
    <w:rsid w:val="00705052"/>
    <w:rsid w:val="007060AC"/>
    <w:rsid w:val="0070610F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3857"/>
    <w:rsid w:val="0074431B"/>
    <w:rsid w:val="007445ED"/>
    <w:rsid w:val="00744D31"/>
    <w:rsid w:val="00744D76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D0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A73"/>
    <w:rsid w:val="007A61DA"/>
    <w:rsid w:val="007A664E"/>
    <w:rsid w:val="007A68AE"/>
    <w:rsid w:val="007A70DA"/>
    <w:rsid w:val="007A76B0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407B"/>
    <w:rsid w:val="0083590A"/>
    <w:rsid w:val="00835D8C"/>
    <w:rsid w:val="00835FCD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1AE5"/>
    <w:rsid w:val="008A1EF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4D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3E6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0E6C"/>
    <w:rsid w:val="00901877"/>
    <w:rsid w:val="00901C82"/>
    <w:rsid w:val="009023EA"/>
    <w:rsid w:val="009025B9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3663"/>
    <w:rsid w:val="009349BD"/>
    <w:rsid w:val="00936FFD"/>
    <w:rsid w:val="0093758D"/>
    <w:rsid w:val="0094014F"/>
    <w:rsid w:val="00940229"/>
    <w:rsid w:val="009403CA"/>
    <w:rsid w:val="00940A3C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79C"/>
    <w:rsid w:val="00946A21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2416"/>
    <w:rsid w:val="0097342D"/>
    <w:rsid w:val="00973BDB"/>
    <w:rsid w:val="00973E48"/>
    <w:rsid w:val="00974049"/>
    <w:rsid w:val="0097411A"/>
    <w:rsid w:val="0097445D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5449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68C4"/>
    <w:rsid w:val="00A07797"/>
    <w:rsid w:val="00A108AF"/>
    <w:rsid w:val="00A1095C"/>
    <w:rsid w:val="00A11237"/>
    <w:rsid w:val="00A114F5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2D87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4AFC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7B2"/>
    <w:rsid w:val="00AC60AB"/>
    <w:rsid w:val="00AC60D6"/>
    <w:rsid w:val="00AC78E6"/>
    <w:rsid w:val="00AC7ECA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621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1A7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CC7"/>
    <w:rsid w:val="00BD1449"/>
    <w:rsid w:val="00BD1960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AAF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C47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18FD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CF"/>
    <w:rsid w:val="00C62F6B"/>
    <w:rsid w:val="00C6309C"/>
    <w:rsid w:val="00C6320F"/>
    <w:rsid w:val="00C634CD"/>
    <w:rsid w:val="00C63A06"/>
    <w:rsid w:val="00C63A45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361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0BC1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B9"/>
    <w:rsid w:val="00CB1C9E"/>
    <w:rsid w:val="00CB2284"/>
    <w:rsid w:val="00CB3841"/>
    <w:rsid w:val="00CB3928"/>
    <w:rsid w:val="00CB3C9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A5A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686C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DF5"/>
    <w:rsid w:val="00CE10C3"/>
    <w:rsid w:val="00CE1139"/>
    <w:rsid w:val="00CE1266"/>
    <w:rsid w:val="00CE1389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3191"/>
    <w:rsid w:val="00CF31FD"/>
    <w:rsid w:val="00CF34DC"/>
    <w:rsid w:val="00CF3609"/>
    <w:rsid w:val="00CF385E"/>
    <w:rsid w:val="00CF3C49"/>
    <w:rsid w:val="00CF451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E0E"/>
    <w:rsid w:val="00D12052"/>
    <w:rsid w:val="00D1235C"/>
    <w:rsid w:val="00D12616"/>
    <w:rsid w:val="00D13084"/>
    <w:rsid w:val="00D13AB7"/>
    <w:rsid w:val="00D13BC5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57519"/>
    <w:rsid w:val="00D60515"/>
    <w:rsid w:val="00D60638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E20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E8B"/>
    <w:rsid w:val="00DB1E09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E1B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29D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248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089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701C"/>
    <w:rsid w:val="00E971E2"/>
    <w:rsid w:val="00E97D8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70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1C2C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6D0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4C06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BEA"/>
    <w:rsid w:val="00F43CBD"/>
    <w:rsid w:val="00F44200"/>
    <w:rsid w:val="00F444F1"/>
    <w:rsid w:val="00F45603"/>
    <w:rsid w:val="00F46831"/>
    <w:rsid w:val="00F46AFD"/>
    <w:rsid w:val="00F47991"/>
    <w:rsid w:val="00F50321"/>
    <w:rsid w:val="00F504EC"/>
    <w:rsid w:val="00F50882"/>
    <w:rsid w:val="00F50D44"/>
    <w:rsid w:val="00F50E6C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B7F8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6808"/>
    <w:rsid w:val="00FC7381"/>
    <w:rsid w:val="00FD08CD"/>
    <w:rsid w:val="00FD123D"/>
    <w:rsid w:val="00FD155E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6F"/>
    <w:rsid w:val="00FE7B88"/>
    <w:rsid w:val="00FE7BD3"/>
    <w:rsid w:val="00FF0214"/>
    <w:rsid w:val="00FF0459"/>
    <w:rsid w:val="00FF1CDA"/>
    <w:rsid w:val="00FF2250"/>
    <w:rsid w:val="00FF2562"/>
    <w:rsid w:val="00FF55B4"/>
    <w:rsid w:val="00FF570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C040C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1EF5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A306F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FA24-2331-4DBD-BD4A-8475541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8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41125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69</cp:revision>
  <cp:lastPrinted>2020-01-24T13:55:00Z</cp:lastPrinted>
  <dcterms:created xsi:type="dcterms:W3CDTF">2024-01-14T09:50:00Z</dcterms:created>
  <dcterms:modified xsi:type="dcterms:W3CDTF">2024-02-01T11:49:00Z</dcterms:modified>
</cp:coreProperties>
</file>